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6C46E4">
            <w:pPr>
              <w:ind w:right="-108"/>
              <w:jc w:val="center"/>
              <w:rPr>
                <w:b/>
                <w:bCs/>
                <w:iCs/>
              </w:rPr>
            </w:pPr>
            <w:r>
              <w:rPr>
                <w:b/>
                <w:bCs/>
                <w:iCs/>
              </w:rPr>
              <w:t xml:space="preserve">{ </w:t>
            </w:r>
            <w:r w:rsidR="006C46E4">
              <w:rPr>
                <w:b/>
                <w:bCs/>
                <w:iCs/>
              </w:rPr>
              <w:t xml:space="preserve">ddavis </w:t>
            </w:r>
            <w:r>
              <w:rPr>
                <w:b/>
                <w:bCs/>
                <w:iCs/>
              </w:rPr>
              <w:t>&amp;</w:t>
            </w:r>
            <w:r w:rsidR="006C46E4">
              <w:rPr>
                <w:b/>
                <w:bCs/>
                <w:iCs/>
              </w:rPr>
              <w:t xml:space="preserve"> jnolan </w:t>
            </w:r>
            <w:r>
              <w:rPr>
                <w:b/>
                <w:bCs/>
                <w:iCs/>
              </w:rPr>
              <w:t>}@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jc w:val="both"/>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jc w:val="both"/>
      </w:pPr>
    </w:p>
    <w:p w:rsidR="00757F1F" w:rsidRDefault="00757F1F" w:rsidP="009C2C74">
      <w:pPr>
        <w:spacing w:before="120"/>
        <w:jc w:val="both"/>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022308">
        <w:trPr>
          <w:trHeight w:hRule="exact" w:val="273"/>
        </w:trPr>
        <w:tc>
          <w:tcPr>
            <w:tcW w:w="4050" w:type="dxa"/>
          </w:tcPr>
          <w:p w:rsidR="00757F1F" w:rsidRDefault="00757F1F" w:rsidP="00022308">
            <w:pPr>
              <w:ind w:right="-108"/>
              <w:jc w:val="center"/>
              <w:rPr>
                <w:b/>
                <w:bCs/>
                <w:iCs/>
              </w:rPr>
            </w:pPr>
            <w:r>
              <w:rPr>
                <w:b/>
                <w:bCs/>
                <w:iCs/>
              </w:rPr>
              <w:t>Dan M. Davis &amp; Jennifer H. Nolan</w:t>
            </w:r>
          </w:p>
          <w:p w:rsidR="00757F1F" w:rsidRPr="000C1512" w:rsidRDefault="00757F1F" w:rsidP="00022308">
            <w:pPr>
              <w:ind w:right="-108"/>
              <w:jc w:val="center"/>
              <w:rPr>
                <w:b/>
                <w:bCs/>
                <w:iCs/>
              </w:rPr>
            </w:pPr>
          </w:p>
        </w:tc>
        <w:tc>
          <w:tcPr>
            <w:tcW w:w="2970" w:type="dxa"/>
          </w:tcPr>
          <w:p w:rsidR="00757F1F" w:rsidRPr="00FD729F" w:rsidRDefault="00757F1F" w:rsidP="00022308">
            <w:pPr>
              <w:jc w:val="center"/>
              <w:rPr>
                <w:b/>
                <w:bCs/>
                <w:iCs/>
              </w:rPr>
            </w:pPr>
            <w:r>
              <w:rPr>
                <w:b/>
                <w:bCs/>
                <w:iCs/>
              </w:rPr>
              <w:t>Judith L. Jacobus</w:t>
            </w:r>
          </w:p>
        </w:tc>
        <w:tc>
          <w:tcPr>
            <w:tcW w:w="2340" w:type="dxa"/>
          </w:tcPr>
          <w:p w:rsidR="00757F1F" w:rsidRDefault="00757F1F" w:rsidP="00022308">
            <w:pPr>
              <w:jc w:val="center"/>
              <w:rPr>
                <w:b/>
                <w:bCs/>
                <w:iCs/>
              </w:rPr>
            </w:pPr>
            <w:r>
              <w:rPr>
                <w:b/>
                <w:bCs/>
                <w:iCs/>
              </w:rPr>
              <w:t>John A. Parker</w:t>
            </w:r>
          </w:p>
        </w:tc>
      </w:tr>
      <w:tr w:rsidR="00757F1F" w:rsidTr="00022308">
        <w:trPr>
          <w:trHeight w:hRule="exact" w:val="273"/>
        </w:trPr>
        <w:tc>
          <w:tcPr>
            <w:tcW w:w="4050" w:type="dxa"/>
          </w:tcPr>
          <w:p w:rsidR="00757F1F" w:rsidRDefault="00757F1F" w:rsidP="00022308">
            <w:pPr>
              <w:ind w:right="-108" w:hanging="90"/>
              <w:jc w:val="center"/>
            </w:pPr>
            <w:r>
              <w:rPr>
                <w:b/>
                <w:bCs/>
                <w:iCs/>
              </w:rPr>
              <w:t>Catholic Polytechnic University</w:t>
            </w:r>
          </w:p>
        </w:tc>
        <w:tc>
          <w:tcPr>
            <w:tcW w:w="2970" w:type="dxa"/>
          </w:tcPr>
          <w:p w:rsidR="00757F1F" w:rsidRPr="00FD729F" w:rsidRDefault="00757F1F" w:rsidP="00022308">
            <w:pPr>
              <w:ind w:hanging="17"/>
              <w:jc w:val="center"/>
              <w:rPr>
                <w:b/>
                <w:bCs/>
                <w:iCs/>
              </w:rPr>
            </w:pPr>
            <w:r>
              <w:rPr>
                <w:b/>
                <w:bCs/>
                <w:iCs/>
              </w:rPr>
              <w:t>Speech &amp; Language Therapist</w:t>
            </w:r>
          </w:p>
        </w:tc>
        <w:tc>
          <w:tcPr>
            <w:tcW w:w="2340" w:type="dxa"/>
          </w:tcPr>
          <w:p w:rsidR="00757F1F" w:rsidRDefault="00757F1F" w:rsidP="00022308">
            <w:pPr>
              <w:ind w:hanging="17"/>
              <w:jc w:val="center"/>
              <w:rPr>
                <w:b/>
                <w:bCs/>
                <w:iCs/>
              </w:rPr>
            </w:pPr>
            <w:r>
              <w:rPr>
                <w:b/>
                <w:bCs/>
                <w:iCs/>
              </w:rPr>
              <w:t>Platt Investigations</w:t>
            </w:r>
          </w:p>
        </w:tc>
      </w:tr>
      <w:tr w:rsidR="00757F1F" w:rsidTr="00022308">
        <w:trPr>
          <w:trHeight w:hRule="exact" w:val="273"/>
        </w:trPr>
        <w:tc>
          <w:tcPr>
            <w:tcW w:w="4050" w:type="dxa"/>
          </w:tcPr>
          <w:p w:rsidR="00757F1F" w:rsidRDefault="00757F1F" w:rsidP="00022308">
            <w:pPr>
              <w:ind w:right="-108" w:hanging="90"/>
              <w:jc w:val="center"/>
              <w:rPr>
                <w:b/>
                <w:bCs/>
                <w:iCs/>
              </w:rPr>
            </w:pPr>
            <w:r>
              <w:rPr>
                <w:b/>
                <w:bCs/>
                <w:iCs/>
              </w:rPr>
              <w:t>Los Angeles, California</w:t>
            </w:r>
          </w:p>
        </w:tc>
        <w:tc>
          <w:tcPr>
            <w:tcW w:w="2970" w:type="dxa"/>
          </w:tcPr>
          <w:p w:rsidR="00757F1F" w:rsidRPr="00FD729F" w:rsidRDefault="00757F1F" w:rsidP="00022308">
            <w:pPr>
              <w:jc w:val="center"/>
              <w:rPr>
                <w:b/>
                <w:bCs/>
                <w:iCs/>
              </w:rPr>
            </w:pPr>
            <w:r>
              <w:rPr>
                <w:b/>
                <w:bCs/>
                <w:iCs/>
              </w:rPr>
              <w:t>Seal Beach, California</w:t>
            </w:r>
          </w:p>
        </w:tc>
        <w:tc>
          <w:tcPr>
            <w:tcW w:w="2340" w:type="dxa"/>
          </w:tcPr>
          <w:p w:rsidR="00757F1F" w:rsidRDefault="00757F1F" w:rsidP="00022308">
            <w:pPr>
              <w:jc w:val="center"/>
              <w:rPr>
                <w:b/>
                <w:bCs/>
                <w:iCs/>
              </w:rPr>
            </w:pPr>
            <w:r>
              <w:rPr>
                <w:b/>
                <w:bCs/>
                <w:iCs/>
              </w:rPr>
              <w:t>Signal Hill, California</w:t>
            </w:r>
          </w:p>
        </w:tc>
      </w:tr>
      <w:tr w:rsidR="00757F1F" w:rsidRPr="002433C3" w:rsidTr="00022308">
        <w:trPr>
          <w:trHeight w:hRule="exact" w:val="594"/>
        </w:trPr>
        <w:tc>
          <w:tcPr>
            <w:tcW w:w="4050" w:type="dxa"/>
          </w:tcPr>
          <w:p w:rsidR="00757F1F" w:rsidRDefault="00757F1F" w:rsidP="00022308">
            <w:pPr>
              <w:ind w:right="-108"/>
              <w:jc w:val="center"/>
              <w:rPr>
                <w:b/>
                <w:bCs/>
                <w:iCs/>
              </w:rPr>
            </w:pPr>
            <w:r>
              <w:rPr>
                <w:b/>
                <w:bCs/>
                <w:iCs/>
              </w:rPr>
              <w:t>{jnolan &amp; ddavis}@catholicpolytechnic.org</w:t>
            </w:r>
          </w:p>
        </w:tc>
        <w:tc>
          <w:tcPr>
            <w:tcW w:w="2970" w:type="dxa"/>
          </w:tcPr>
          <w:p w:rsidR="00757F1F" w:rsidRPr="002433C3" w:rsidRDefault="00757F1F" w:rsidP="00022308">
            <w:pPr>
              <w:jc w:val="center"/>
              <w:rPr>
                <w:b/>
                <w:bCs/>
                <w:iCs/>
              </w:rPr>
            </w:pPr>
            <w:r>
              <w:rPr>
                <w:b/>
                <w:bCs/>
                <w:iCs/>
              </w:rPr>
              <w:t>jjacobus@hpc-educ.org</w:t>
            </w:r>
          </w:p>
        </w:tc>
        <w:tc>
          <w:tcPr>
            <w:tcW w:w="2340" w:type="dxa"/>
          </w:tcPr>
          <w:p w:rsidR="00757F1F" w:rsidRDefault="00757F1F" w:rsidP="0002230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pPr>
        <w:jc w:val="both"/>
      </w:pPr>
      <w:r w:rsidRPr="00526F7B">
        <w:t>This paper will advance three theses: 1) Critical thinking is vital to a strong defense posture; 2) Critical thinking can best be inculcated with skill training: 3) Critical thinking can optimally be implemented with globally accessible computer-aided instruction, especially in the light of current staffing and funding constraints.  While evidence will be adduced to support all three theses, it is acknowledged that a short paper is not the proper vehicle for an irrefut</w:t>
      </w:r>
      <w:r w:rsidRPr="00526F7B">
        <w:t>a</w:t>
      </w:r>
      <w:r w:rsidRPr="00526F7B">
        <w:t>ble proof of any of these theses.  The support presented will be both from the authors’ personal research and insights arising out of their own military service and from the community at large.</w:t>
      </w:r>
    </w:p>
    <w:p w:rsidR="00757F1F" w:rsidRPr="00526F7B" w:rsidRDefault="00757F1F" w:rsidP="00757F1F">
      <w:pPr>
        <w:jc w:val="both"/>
      </w:pPr>
    </w:p>
    <w:p w:rsidR="00757F1F" w:rsidRPr="00526F7B" w:rsidRDefault="00757F1F" w:rsidP="00757F1F">
      <w:pPr>
        <w:jc w:val="both"/>
      </w:pPr>
      <w:r w:rsidRPr="00526F7B">
        <w:t>The paper will begin with the definition of some terms that will be used.  This will be followed by examples from history emphasizing the necessity for critical thinking of leaders in the past and present.  These issues have currency in today’s daunting defense issues that mandate redress by leaders equipped with and fortified by critical thinking skills. The authors take the position that this would optimally be a training function.  The barrier to the adoption of these concepts in an already over-tasked and under-funded defense force will be discussed. The advantages of co</w:t>
      </w:r>
      <w:r w:rsidRPr="00526F7B">
        <w:t>m</w:t>
      </w:r>
      <w:r w:rsidRPr="00526F7B">
        <w:t>puter aided training will be laid out and several existing and emerging technologies will be high-lighted. There are sections on the vision for implementation of such a system and on the envisioned users’ experience. The conclusion will feature the path forward and the effort required for implementation.</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pPr>
        <w:jc w:val="both"/>
      </w:pPr>
      <w:r w:rsidRPr="00526F7B">
        <w:t xml:space="preserve">As used in this paper, the term critical thinking will refer to that intellectual process that is characterized by being purposeful, reasoned and goal directed, all the while not being disrupted by emotion, prejudice, or mysticism.  This process is invoked to solve problems, formulate inferences, calculate likelihoods, and make decisions. (Halpern, 1997) Critical thinking encompasses Col. John Boyd’s OODA Loop concept (Coram, 2002), which is analyzed. </w:t>
      </w:r>
    </w:p>
    <w:p w:rsidR="00757F1F" w:rsidRPr="00526F7B" w:rsidRDefault="00757F1F" w:rsidP="00757F1F">
      <w:pPr>
        <w:jc w:val="both"/>
      </w:pPr>
    </w:p>
    <w:p w:rsidR="00757F1F" w:rsidRPr="00526F7B" w:rsidRDefault="00757F1F" w:rsidP="00757F1F">
      <w:pPr>
        <w:jc w:val="both"/>
      </w:pPr>
      <w:r w:rsidRPr="00526F7B">
        <w:t>While the dichotomy between the fields of training and education is subject to discussion, it is the authors’ position that fostering and enhancing critical thinking is most amenable to training. That may be at odds with the notion that is suggested by the focus on the differing types of education</w:t>
      </w:r>
      <w:r>
        <w:t xml:space="preserve"> that are</w:t>
      </w:r>
      <w:r w:rsidRPr="00526F7B">
        <w:t xml:space="preserve"> thought to achieve these goals, </w:t>
      </w:r>
      <w:r w:rsidRPr="00526F7B">
        <w:rPr>
          <w:i/>
        </w:rPr>
        <w:t>e.g</w:t>
      </w:r>
      <w:r w:rsidRPr="00526F7B">
        <w:t>. the use of Socratic methods or constructivist approaches to education.  The literature seems to support that a directed approach to training a set of steps for critical thinking will result in a more reliable inculcation of these skills in the target group. (Lehman &amp; Nisbett, 1990) Naturally, some researchers use different terms for this formal reasoning process.</w:t>
      </w:r>
    </w:p>
    <w:p w:rsidR="00757F1F" w:rsidRPr="00526F7B" w:rsidRDefault="00757F1F" w:rsidP="00757F1F"/>
    <w:p w:rsidR="00757F1F" w:rsidRPr="00526F7B" w:rsidRDefault="00757F1F" w:rsidP="00757F1F">
      <w:pPr>
        <w:jc w:val="both"/>
      </w:pPr>
      <w:r w:rsidRPr="00526F7B">
        <w:t xml:space="preserve">Meta-cognition is a high order intellectual process in which one examines one’s own internal thinking processes and uses that knowledge to: plan future mental activity, monitor the efficacy of that approach, and make corrections as appropriate. Whether driven by intuitive insight or guided by external training, it allows the practitioner to recognize and improve rational contemplation of future actions. (Flavell, 1971) An early approach to using computational technology to enhance meta-cognitive skills was advanced in an earlier paper (Davis, </w:t>
      </w:r>
      <w:r w:rsidRPr="00526F7B">
        <w:rPr>
          <w:i/>
        </w:rPr>
        <w:t>et al.</w:t>
      </w:r>
      <w:r w:rsidRPr="00526F7B">
        <w:t>, 2010)</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Background of Critical thinking in defense</w:t>
      </w:r>
    </w:p>
    <w:p w:rsidR="00757F1F" w:rsidRPr="00526F7B" w:rsidRDefault="00757F1F" w:rsidP="00757F1F">
      <w:pPr>
        <w:jc w:val="both"/>
      </w:pPr>
      <w:r>
        <w:t>Many assert that concern for critical thinking today is central to military effectiveness (Guillot, 2004).</w:t>
      </w:r>
      <w:r w:rsidRPr="00526F7B">
        <w:t xml:space="preserve">While it took the Greeks generations to develop the Phalanx (Hanson, 2009) and even longer to develop the ships used at Salamis (Williams, 1968), today’s DoD officer must recognize the need for new defensive tactics, then conceive, develop and field effective measures within a short time window of months or years. While the cited Grecian technologies </w:t>
      </w:r>
      <w:r w:rsidRPr="00526F7B">
        <w:lastRenderedPageBreak/>
        <w:t xml:space="preserve">were effective weapons for millennia, today’s weapons may succumb to obsolescent in a matter of weeks due to counter-measures or societal constraints. </w:t>
      </w:r>
    </w:p>
    <w:p w:rsidR="00757F1F" w:rsidRPr="00526F7B" w:rsidRDefault="00757F1F" w:rsidP="00757F1F">
      <w:pPr>
        <w:jc w:val="both"/>
      </w:pPr>
    </w:p>
    <w:p w:rsidR="00757F1F" w:rsidRPr="00526F7B" w:rsidRDefault="00757F1F" w:rsidP="00757F1F">
      <w:pPr>
        <w:jc w:val="both"/>
      </w:pPr>
      <w:r w:rsidRPr="00526F7B">
        <w:t>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w:t>
      </w:r>
      <w:r w:rsidRPr="00526F7B">
        <w:t>s</w:t>
      </w:r>
      <w:r w:rsidRPr="00526F7B">
        <w:t>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w:t>
      </w:r>
      <w:r w:rsidRPr="00526F7B">
        <w:t>i</w:t>
      </w:r>
      <w:r w:rsidRPr="00526F7B">
        <w:t xml:space="preserve">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w:t>
      </w:r>
      <w:r w:rsidRPr="00526F7B">
        <w:t>r</w:t>
      </w:r>
      <w:r w:rsidRPr="00526F7B">
        <w:t>face ship tactics despite the dominance of carrier task force capabilities until surface ship losses and carrier oper</w:t>
      </w:r>
      <w:r w:rsidRPr="00526F7B">
        <w:t>a</w:t>
      </w:r>
      <w:r w:rsidRPr="00526F7B">
        <w:t>tions successes forced their acceptance of the new weapons systems. (Durham, 1998)</w:t>
      </w:r>
    </w:p>
    <w:p w:rsidR="00757F1F" w:rsidRPr="00526F7B" w:rsidRDefault="00757F1F" w:rsidP="00757F1F">
      <w:pPr>
        <w:jc w:val="both"/>
      </w:pPr>
    </w:p>
    <w:p w:rsidR="00757F1F" w:rsidRPr="00526F7B" w:rsidRDefault="00757F1F" w:rsidP="00757F1F">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757F1F" w:rsidRPr="00526F7B" w:rsidRDefault="00757F1F" w:rsidP="00757F1F">
      <w:pPr>
        <w:jc w:val="both"/>
      </w:pPr>
    </w:p>
    <w:p w:rsidR="00757F1F" w:rsidRPr="00526F7B" w:rsidRDefault="00757F1F" w:rsidP="00757F1F">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w:t>
      </w:r>
      <w:r w:rsidRPr="00526F7B">
        <w:t>f</w:t>
      </w:r>
      <w:r w:rsidRPr="00526F7B">
        <w:t>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757F1F" w:rsidRPr="00526F7B" w:rsidRDefault="00757F1F" w:rsidP="00757F1F">
      <w:pPr>
        <w:jc w:val="both"/>
      </w:pPr>
    </w:p>
    <w:p w:rsidR="00757F1F" w:rsidRDefault="00757F1F" w:rsidP="00757F1F">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757F1F" w:rsidRDefault="00757F1F" w:rsidP="00757F1F"/>
    <w:p w:rsidR="00757F1F" w:rsidRDefault="00757F1F" w:rsidP="00757F1F">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757F1F" w:rsidRDefault="00757F1F" w:rsidP="00757F1F">
      <w:pPr>
        <w:jc w:val="both"/>
      </w:pPr>
    </w:p>
    <w:p w:rsidR="00757F1F" w:rsidRDefault="00757F1F" w:rsidP="00757F1F">
      <w:pPr>
        <w:jc w:val="both"/>
      </w:pPr>
      <w:r>
        <w:t>Context free covers a wide range of possibilities, and it concerns itself with the overall picture.  As service personnel advance in pay grade, responsibility, and knowledge, they will, and should, transform to context free critical thin</w:t>
      </w:r>
      <w:r>
        <w:t>k</w:t>
      </w:r>
      <w:r>
        <w:t>ing which will involve many different non specific subjects. In previous eras, Officers were mostly college educated while the majority of Enlisted Personnel were seldom educated beyond the high school level.</w:t>
      </w:r>
    </w:p>
    <w:p w:rsidR="00757F1F" w:rsidRDefault="00757F1F" w:rsidP="00757F1F">
      <w:pPr>
        <w:jc w:val="both"/>
      </w:pPr>
    </w:p>
    <w:p w:rsidR="00757F1F" w:rsidRDefault="00757F1F" w:rsidP="00757F1F">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w:t>
      </w:r>
      <w:r>
        <w:t>s</w:t>
      </w:r>
      <w:r>
        <w:t>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w:t>
      </w:r>
      <w:r>
        <w:lastRenderedPageBreak/>
        <w:t xml:space="preserve">post-graduate degrees.  In a trend analysis, it was found that the number of bachelor’s degrees amongst the enlisted ranks had nearly doubled in a little more than a decade (DoD, 2015). </w:t>
      </w:r>
    </w:p>
    <w:p w:rsidR="00757F1F" w:rsidRDefault="00757F1F" w:rsidP="00757F1F">
      <w:pPr>
        <w:jc w:val="both"/>
      </w:pPr>
    </w:p>
    <w:p w:rsidR="00757F1F" w:rsidRDefault="00757F1F" w:rsidP="00757F1F">
      <w:pPr>
        <w:jc w:val="both"/>
      </w:pPr>
      <w:r>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757F1F" w:rsidRDefault="00757F1F" w:rsidP="00757F1F">
      <w:pPr>
        <w:jc w:val="both"/>
      </w:pPr>
    </w:p>
    <w:p w:rsidR="00757F1F" w:rsidRDefault="00757F1F" w:rsidP="00757F1F">
      <w:pPr>
        <w:jc w:val="both"/>
      </w:pPr>
      <w:r>
        <w:t>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w:t>
      </w:r>
      <w:r>
        <w:t>i</w:t>
      </w:r>
      <w:r>
        <w:t xml:space="preserve">nion that critical thinking is now vital, and will be increasingly so in the future.  It can and must be learned.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ritical Thinking Skills Training</w:t>
      </w:r>
    </w:p>
    <w:p w:rsidR="00757F1F" w:rsidRPr="00526F7B" w:rsidRDefault="00757F1F" w:rsidP="00757F1F">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w:t>
      </w:r>
      <w:r w:rsidRPr="00526F7B">
        <w:t>e</w:t>
      </w:r>
      <w:r w:rsidRPr="00526F7B">
        <w:t>netic inclination, childhood experience, formal training, motivation, and natural selection based on trial and error.</w:t>
      </w:r>
    </w:p>
    <w:p w:rsidR="00757F1F" w:rsidRDefault="00757F1F" w:rsidP="00757F1F">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w:t>
      </w:r>
      <w:r>
        <w:t>z</w:t>
      </w:r>
      <w:r>
        <w:t>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757F1F" w:rsidRDefault="00757F1F" w:rsidP="00757F1F">
      <w:pPr>
        <w:jc w:val="both"/>
      </w:pPr>
    </w:p>
    <w:p w:rsidR="00757F1F" w:rsidRPr="00526F7B" w:rsidRDefault="00757F1F" w:rsidP="00757F1F">
      <w:pPr>
        <w:jc w:val="both"/>
      </w:pPr>
      <w:r w:rsidRPr="00526F7B">
        <w:t xml:space="preserve">Many studies have found that </w:t>
      </w:r>
      <w:r>
        <w:t xml:space="preserve">rubric </w:t>
      </w:r>
      <w:r w:rsidRPr="00526F7B">
        <w:t>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w:t>
      </w:r>
      <w:r w:rsidRPr="00526F7B">
        <w:t>o</w:t>
      </w:r>
      <w:r w:rsidRPr="00526F7B">
        <w:t xml:space="preserve">fessional school setting, nursing, came to virtually the same conclusion.  (Carter, </w:t>
      </w:r>
      <w:r w:rsidRPr="00526F7B">
        <w:rPr>
          <w:i/>
        </w:rPr>
        <w:t>et al.</w:t>
      </w:r>
      <w:r w:rsidRPr="00526F7B">
        <w:t>, 2016) This study is especia</w:t>
      </w:r>
      <w:r w:rsidRPr="00526F7B">
        <w:t>l</w:t>
      </w:r>
      <w:r w:rsidRPr="00526F7B">
        <w:t>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757F1F" w:rsidRPr="00526F7B" w:rsidRDefault="00757F1F" w:rsidP="00757F1F">
      <w:pPr>
        <w:jc w:val="both"/>
      </w:pPr>
    </w:p>
    <w:p w:rsidR="00757F1F" w:rsidRDefault="00757F1F" w:rsidP="00757F1F">
      <w:pPr>
        <w:jc w:val="both"/>
      </w:pPr>
      <w:r w:rsidRPr="00526F7B">
        <w:t>There are literally volumes that have been written on the plethora of approaches to defining, enumerating, and teac</w:t>
      </w:r>
      <w:r w:rsidRPr="00526F7B">
        <w:t>h</w:t>
      </w:r>
      <w:r w:rsidRPr="00526F7B">
        <w:t xml:space="preserve">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757F1F" w:rsidRPr="00526F7B" w:rsidRDefault="00757F1F" w:rsidP="00757F1F">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757F1F" w:rsidRPr="00526F7B" w:rsidTr="00022308">
        <w:tc>
          <w:tcPr>
            <w:tcW w:w="3690" w:type="dxa"/>
          </w:tcPr>
          <w:p w:rsidR="00757F1F" w:rsidRPr="00526F7B" w:rsidRDefault="00757F1F" w:rsidP="00757F1F">
            <w:pPr>
              <w:pStyle w:val="ListParagraph"/>
              <w:numPr>
                <w:ilvl w:val="0"/>
                <w:numId w:val="12"/>
              </w:numPr>
              <w:jc w:val="both"/>
            </w:pPr>
            <w:r w:rsidRPr="00526F7B">
              <w:t>Collecting data</w:t>
            </w:r>
          </w:p>
        </w:tc>
      </w:tr>
      <w:tr w:rsidR="00757F1F" w:rsidRPr="00526F7B" w:rsidTr="00022308">
        <w:tc>
          <w:tcPr>
            <w:tcW w:w="3690" w:type="dxa"/>
          </w:tcPr>
          <w:p w:rsidR="00757F1F" w:rsidRPr="00526F7B" w:rsidRDefault="00757F1F" w:rsidP="00757F1F">
            <w:pPr>
              <w:pStyle w:val="ListParagraph"/>
              <w:numPr>
                <w:ilvl w:val="0"/>
                <w:numId w:val="12"/>
              </w:numPr>
              <w:jc w:val="both"/>
            </w:pPr>
            <w:r w:rsidRPr="00526F7B">
              <w:t>Categorizing and analyzing</w:t>
            </w:r>
          </w:p>
        </w:tc>
      </w:tr>
      <w:tr w:rsidR="00757F1F" w:rsidRPr="00526F7B" w:rsidTr="00022308">
        <w:tc>
          <w:tcPr>
            <w:tcW w:w="3690" w:type="dxa"/>
          </w:tcPr>
          <w:p w:rsidR="00757F1F" w:rsidRPr="00526F7B" w:rsidRDefault="00757F1F" w:rsidP="00757F1F">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757F1F" w:rsidRPr="00526F7B" w:rsidTr="00022308">
        <w:tc>
          <w:tcPr>
            <w:tcW w:w="4140" w:type="dxa"/>
          </w:tcPr>
          <w:p w:rsidR="00757F1F" w:rsidRPr="00526F7B" w:rsidRDefault="00757F1F" w:rsidP="00757F1F">
            <w:pPr>
              <w:pStyle w:val="ListParagraph"/>
              <w:numPr>
                <w:ilvl w:val="0"/>
                <w:numId w:val="12"/>
              </w:numPr>
              <w:jc w:val="both"/>
            </w:pPr>
            <w:r w:rsidRPr="00526F7B">
              <w:t>Reviewing initial conclusions</w:t>
            </w:r>
          </w:p>
        </w:tc>
      </w:tr>
      <w:tr w:rsidR="00757F1F" w:rsidRPr="00526F7B" w:rsidTr="00022308">
        <w:tc>
          <w:tcPr>
            <w:tcW w:w="4140" w:type="dxa"/>
          </w:tcPr>
          <w:p w:rsidR="00757F1F" w:rsidRPr="00526F7B" w:rsidRDefault="00757F1F" w:rsidP="00757F1F">
            <w:pPr>
              <w:pStyle w:val="ListParagraph"/>
              <w:numPr>
                <w:ilvl w:val="0"/>
                <w:numId w:val="12"/>
              </w:numPr>
              <w:jc w:val="both"/>
            </w:pPr>
            <w:r w:rsidRPr="00526F7B">
              <w:t xml:space="preserve">Combining ideas and expanding uses </w:t>
            </w:r>
          </w:p>
        </w:tc>
      </w:tr>
      <w:tr w:rsidR="00757F1F" w:rsidRPr="00526F7B" w:rsidTr="00022308">
        <w:tc>
          <w:tcPr>
            <w:tcW w:w="4140" w:type="dxa"/>
          </w:tcPr>
          <w:p w:rsidR="00757F1F" w:rsidRPr="00526F7B" w:rsidRDefault="00757F1F" w:rsidP="00757F1F">
            <w:pPr>
              <w:pStyle w:val="ListParagraph"/>
              <w:numPr>
                <w:ilvl w:val="0"/>
                <w:numId w:val="12"/>
              </w:numPr>
              <w:jc w:val="both"/>
            </w:pPr>
            <w:r w:rsidRPr="00526F7B">
              <w:t xml:space="preserve">Internalizing the high order concepts </w:t>
            </w:r>
          </w:p>
        </w:tc>
      </w:tr>
    </w:tbl>
    <w:p w:rsidR="00757F1F" w:rsidRPr="00526F7B" w:rsidRDefault="00757F1F" w:rsidP="00757F1F">
      <w:pPr>
        <w:jc w:val="both"/>
      </w:pPr>
      <w:r>
        <w:t xml:space="preserve"> </w:t>
      </w:r>
    </w:p>
    <w:p w:rsidR="00757F1F" w:rsidRPr="00526F7B" w:rsidRDefault="00757F1F" w:rsidP="00757F1F">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757F1F" w:rsidRPr="00526F7B" w:rsidRDefault="00757F1F" w:rsidP="00757F1F">
      <w:pPr>
        <w:jc w:val="both"/>
      </w:pPr>
    </w:p>
    <w:p w:rsidR="00757F1F" w:rsidRDefault="00757F1F" w:rsidP="00757F1F">
      <w:pPr>
        <w:jc w:val="both"/>
      </w:pPr>
      <w:r w:rsidRPr="00526F7B">
        <w:lastRenderedPageBreak/>
        <w:t>Teaching the Critical Thinking processes to students ha</w:t>
      </w:r>
      <w:r>
        <w:t>s</w:t>
      </w:r>
      <w:r w:rsidRPr="00526F7B">
        <w:t xml:space="preserve"> been </w:t>
      </w:r>
      <w:r>
        <w:t>conducted</w:t>
      </w:r>
      <w:r w:rsidRPr="00526F7B">
        <w:t xml:space="preserve"> via a wide range of educational techniques: </w:t>
      </w:r>
    </w:p>
    <w:p w:rsidR="00757F1F" w:rsidRPr="00526F7B" w:rsidRDefault="00757F1F" w:rsidP="00757F1F">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757F1F" w:rsidRPr="00526F7B" w:rsidTr="00022308">
        <w:tc>
          <w:tcPr>
            <w:tcW w:w="2880" w:type="dxa"/>
          </w:tcPr>
          <w:p w:rsidR="00757F1F" w:rsidRPr="00526F7B" w:rsidRDefault="00757F1F" w:rsidP="00757F1F">
            <w:pPr>
              <w:pStyle w:val="ListParagraph"/>
              <w:numPr>
                <w:ilvl w:val="0"/>
                <w:numId w:val="13"/>
              </w:numPr>
              <w:jc w:val="both"/>
            </w:pPr>
            <w:r w:rsidRPr="00526F7B">
              <w:t>Didactic lectures</w:t>
            </w:r>
          </w:p>
        </w:tc>
        <w:tc>
          <w:tcPr>
            <w:tcW w:w="3150" w:type="dxa"/>
          </w:tcPr>
          <w:p w:rsidR="00757F1F" w:rsidRPr="00526F7B" w:rsidRDefault="00757F1F" w:rsidP="00757F1F">
            <w:pPr>
              <w:pStyle w:val="ListParagraph"/>
              <w:numPr>
                <w:ilvl w:val="0"/>
                <w:numId w:val="13"/>
              </w:numPr>
              <w:jc w:val="both"/>
            </w:pPr>
            <w:r w:rsidRPr="00526F7B">
              <w:t>Text book exposition</w:t>
            </w:r>
          </w:p>
        </w:tc>
      </w:tr>
      <w:tr w:rsidR="00757F1F" w:rsidRPr="00526F7B" w:rsidTr="00022308">
        <w:tc>
          <w:tcPr>
            <w:tcW w:w="2880" w:type="dxa"/>
          </w:tcPr>
          <w:p w:rsidR="00757F1F" w:rsidRPr="00526F7B" w:rsidRDefault="00757F1F" w:rsidP="00757F1F">
            <w:pPr>
              <w:pStyle w:val="ListParagraph"/>
              <w:numPr>
                <w:ilvl w:val="0"/>
                <w:numId w:val="13"/>
              </w:numPr>
              <w:jc w:val="both"/>
            </w:pPr>
            <w:r w:rsidRPr="00526F7B">
              <w:t>Small group exercises</w:t>
            </w:r>
          </w:p>
        </w:tc>
        <w:tc>
          <w:tcPr>
            <w:tcW w:w="3150" w:type="dxa"/>
          </w:tcPr>
          <w:p w:rsidR="00757F1F" w:rsidRPr="00526F7B" w:rsidRDefault="00757F1F" w:rsidP="00757F1F">
            <w:pPr>
              <w:pStyle w:val="ListParagraph"/>
              <w:numPr>
                <w:ilvl w:val="0"/>
                <w:numId w:val="13"/>
              </w:numPr>
              <w:jc w:val="both"/>
            </w:pPr>
            <w:r w:rsidRPr="00526F7B">
              <w:t>Model analyses</w:t>
            </w:r>
          </w:p>
        </w:tc>
      </w:tr>
      <w:tr w:rsidR="00757F1F" w:rsidRPr="00526F7B" w:rsidTr="00022308">
        <w:tc>
          <w:tcPr>
            <w:tcW w:w="2880" w:type="dxa"/>
          </w:tcPr>
          <w:p w:rsidR="00757F1F" w:rsidRPr="00526F7B" w:rsidRDefault="00757F1F" w:rsidP="00757F1F">
            <w:pPr>
              <w:pStyle w:val="ListParagraph"/>
              <w:numPr>
                <w:ilvl w:val="0"/>
                <w:numId w:val="13"/>
              </w:numPr>
              <w:jc w:val="both"/>
            </w:pPr>
            <w:r w:rsidRPr="00526F7B">
              <w:t>Text book exposition</w:t>
            </w:r>
          </w:p>
        </w:tc>
        <w:tc>
          <w:tcPr>
            <w:tcW w:w="3150" w:type="dxa"/>
          </w:tcPr>
          <w:p w:rsidR="00757F1F" w:rsidRPr="00526F7B" w:rsidRDefault="00757F1F" w:rsidP="00757F1F">
            <w:pPr>
              <w:pStyle w:val="ListParagraph"/>
              <w:numPr>
                <w:ilvl w:val="0"/>
                <w:numId w:val="13"/>
              </w:numPr>
              <w:jc w:val="both"/>
            </w:pPr>
            <w:r w:rsidRPr="00526F7B">
              <w:t>Socratic dialogues</w:t>
            </w:r>
          </w:p>
        </w:tc>
      </w:tr>
    </w:tbl>
    <w:p w:rsidR="00757F1F" w:rsidRPr="00526F7B" w:rsidRDefault="00757F1F" w:rsidP="00757F1F">
      <w:pPr>
        <w:jc w:val="both"/>
      </w:pPr>
    </w:p>
    <w:p w:rsidR="00757F1F" w:rsidRPr="00526F7B" w:rsidRDefault="00757F1F" w:rsidP="00757F1F">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w:t>
      </w:r>
      <w:r w:rsidRPr="00526F7B">
        <w:t>r</w:t>
      </w:r>
      <w:r w:rsidRPr="00526F7B">
        <w:t xml:space="preserve">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757F1F" w:rsidRPr="00526F7B" w:rsidRDefault="00757F1F" w:rsidP="00757F1F">
      <w:pPr>
        <w:jc w:val="both"/>
      </w:pPr>
    </w:p>
    <w:p w:rsidR="00757F1F" w:rsidRPr="00526F7B" w:rsidRDefault="00757F1F" w:rsidP="00757F1F">
      <w:pPr>
        <w:jc w:val="both"/>
      </w:pPr>
      <w:r w:rsidRPr="00526F7B">
        <w:t>Further, it has been observed that much of the enthusiasm students have for a particular topic, hence its impact on them, is based on their relationship to the instructor. While there is some commonality as to preferences for instru</w:t>
      </w:r>
      <w:r w:rsidRPr="00526F7B">
        <w:t>c</w:t>
      </w:r>
      <w:r w:rsidRPr="00526F7B">
        <w:t xml:space="preserve">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A Computer-Aided Training Approach</w:t>
      </w:r>
    </w:p>
    <w:p w:rsidR="00757F1F" w:rsidRPr="00526F7B" w:rsidRDefault="00757F1F" w:rsidP="00757F1F">
      <w:pPr>
        <w:jc w:val="both"/>
      </w:pPr>
      <w:r w:rsidRPr="00526F7B">
        <w:t>Many of the inhibitions mentioned above can be successfully overcome by Computer Aided Education.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757F1F" w:rsidRPr="00526F7B" w:rsidRDefault="00757F1F" w:rsidP="00757F1F">
      <w:pPr>
        <w:jc w:val="both"/>
      </w:pPr>
    </w:p>
    <w:p w:rsidR="00757F1F" w:rsidRPr="00526F7B" w:rsidRDefault="00757F1F" w:rsidP="00757F1F">
      <w:pPr>
        <w:jc w:val="both"/>
      </w:pPr>
      <w:r w:rsidRPr="00526F7B">
        <w:t>A large portion of human communication becomes more compelling, more cogent and more comprehended if pr</w:t>
      </w:r>
      <w:r w:rsidRPr="00526F7B">
        <w:t>e</w:t>
      </w:r>
      <w:r w:rsidRPr="00526F7B">
        <w:t xml:space="preserv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757F1F" w:rsidRPr="00526F7B" w:rsidRDefault="00656AAD" w:rsidP="00757F1F">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757F1F" w:rsidRDefault="00757F1F" w:rsidP="00757F1F">
                  <w:pPr>
                    <w:keepNext/>
                    <w:tabs>
                      <w:tab w:val="left" w:pos="1386"/>
                    </w:tabs>
                    <w:jc w:val="center"/>
                  </w:pPr>
                  <w:r>
                    <w:rPr>
                      <w:noProof/>
                    </w:rPr>
                    <w:drawing>
                      <wp:inline distT="0" distB="0" distL="0" distR="0">
                        <wp:extent cx="1936074" cy="1496290"/>
                        <wp:effectExtent l="19050" t="0" r="7026"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8"/>
                                <a:srcRect l="1000" r="17000"/>
                                <a:stretch>
                                  <a:fillRect/>
                                </a:stretch>
                              </pic:blipFill>
                              <pic:spPr>
                                <a:xfrm>
                                  <a:off x="0" y="0"/>
                                  <a:ext cx="1933394" cy="1496291"/>
                                </a:xfrm>
                                <a:prstGeom prst="rect">
                                  <a:avLst/>
                                </a:prstGeom>
                              </pic:spPr>
                            </pic:pic>
                          </a:graphicData>
                        </a:graphic>
                      </wp:inline>
                    </w:drawing>
                  </w:r>
                </w:p>
                <w:p w:rsidR="00757F1F" w:rsidRPr="00945EBA" w:rsidRDefault="00757F1F" w:rsidP="00757F1F">
                  <w:pPr>
                    <w:pStyle w:val="Caption"/>
                    <w:jc w:val="center"/>
                    <w:rPr>
                      <w:color w:val="auto"/>
                    </w:rPr>
                  </w:pPr>
                  <w:r w:rsidRPr="00945EBA">
                    <w:rPr>
                      <w:color w:val="auto"/>
                    </w:rPr>
                    <w:t xml:space="preserve">Figure </w:t>
                  </w:r>
                  <w:r w:rsidR="00656AAD" w:rsidRPr="00945EBA">
                    <w:rPr>
                      <w:color w:val="auto"/>
                    </w:rPr>
                    <w:fldChar w:fldCharType="begin"/>
                  </w:r>
                  <w:r w:rsidRPr="00945EBA">
                    <w:rPr>
                      <w:color w:val="auto"/>
                    </w:rPr>
                    <w:instrText xml:space="preserve"> SEQ Figure \* ARABIC </w:instrText>
                  </w:r>
                  <w:r w:rsidR="00656AAD" w:rsidRPr="00945EBA">
                    <w:rPr>
                      <w:color w:val="auto"/>
                    </w:rPr>
                    <w:fldChar w:fldCharType="separate"/>
                  </w:r>
                  <w:r>
                    <w:rPr>
                      <w:noProof/>
                      <w:color w:val="auto"/>
                    </w:rPr>
                    <w:t>1</w:t>
                  </w:r>
                  <w:r w:rsidR="00656AAD" w:rsidRPr="00945EBA">
                    <w:rPr>
                      <w:color w:val="auto"/>
                    </w:rPr>
                    <w:fldChar w:fldCharType="end"/>
                  </w:r>
                  <w:r w:rsidRPr="00945EBA">
                    <w:rPr>
                      <w:color w:val="auto"/>
                    </w:rPr>
                    <w:t xml:space="preserve"> - Video-taped Interview </w:t>
                  </w:r>
                  <w:r w:rsidRPr="00945EBA">
                    <w:rPr>
                      <w:color w:val="auto"/>
                    </w:rPr>
                    <w:br/>
                    <w:t>Head and Shoulders on monitor</w:t>
                  </w:r>
                </w:p>
                <w:p w:rsidR="00757F1F" w:rsidRDefault="00757F1F" w:rsidP="00757F1F"/>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757F1F" w:rsidRDefault="00757F1F"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9"/>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656AAD" w:rsidRPr="00945EBA">
                    <w:rPr>
                      <w:color w:val="auto"/>
                    </w:rPr>
                    <w:fldChar w:fldCharType="begin"/>
                  </w:r>
                  <w:r w:rsidRPr="00945EBA">
                    <w:rPr>
                      <w:color w:val="auto"/>
                    </w:rPr>
                    <w:instrText xml:space="preserve"> SEQ Figure \* ARABIC </w:instrText>
                  </w:r>
                  <w:r w:rsidR="00656AAD" w:rsidRPr="00945EBA">
                    <w:rPr>
                      <w:color w:val="auto"/>
                    </w:rPr>
                    <w:fldChar w:fldCharType="separate"/>
                  </w:r>
                  <w:r>
                    <w:rPr>
                      <w:noProof/>
                      <w:color w:val="auto"/>
                    </w:rPr>
                    <w:t>2</w:t>
                  </w:r>
                  <w:r w:rsidR="00656AAD"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757F1F" w:rsidRDefault="00757F1F" w:rsidP="00757F1F"/>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757F1F" w:rsidRPr="00945EBA" w:rsidRDefault="00757F1F"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0"/>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656AAD" w:rsidRPr="00945EBA">
                    <w:rPr>
                      <w:color w:val="auto"/>
                    </w:rPr>
                    <w:fldChar w:fldCharType="begin"/>
                  </w:r>
                  <w:r w:rsidRPr="00945EBA">
                    <w:rPr>
                      <w:color w:val="auto"/>
                    </w:rPr>
                    <w:instrText xml:space="preserve"> SEQ Figure \* ARABIC </w:instrText>
                  </w:r>
                  <w:r w:rsidR="00656AAD" w:rsidRPr="00945EBA">
                    <w:rPr>
                      <w:color w:val="auto"/>
                    </w:rPr>
                    <w:fldChar w:fldCharType="separate"/>
                  </w:r>
                  <w:r>
                    <w:rPr>
                      <w:noProof/>
                      <w:color w:val="auto"/>
                    </w:rPr>
                    <w:t>3</w:t>
                  </w:r>
                  <w:r w:rsidR="00656AAD" w:rsidRPr="00945EBA">
                    <w:rPr>
                      <w:color w:val="auto"/>
                    </w:rPr>
                    <w:fldChar w:fldCharType="end"/>
                  </w:r>
                  <w:r w:rsidRPr="00945EBA">
                    <w:rPr>
                      <w:color w:val="auto"/>
                    </w:rPr>
                    <w:t xml:space="preserve"> - Fully Animated SimCoach </w:t>
                  </w:r>
                  <w:r w:rsidRPr="00945EBA">
                    <w:rPr>
                      <w:color w:val="auto"/>
                    </w:rPr>
                    <w:br/>
                    <w:t>CGI with alternative characters</w:t>
                  </w:r>
                </w:p>
                <w:p w:rsidR="00757F1F" w:rsidRDefault="00757F1F" w:rsidP="00757F1F"/>
              </w:txbxContent>
            </v:textbox>
            <w10:wrap type="square"/>
          </v:shape>
        </w:pict>
      </w:r>
    </w:p>
    <w:p w:rsidR="00757F1F" w:rsidRPr="00526F7B" w:rsidRDefault="00757F1F" w:rsidP="00757F1F">
      <w:pPr>
        <w:jc w:val="both"/>
      </w:pPr>
    </w:p>
    <w:p w:rsidR="00757F1F" w:rsidRPr="00526F7B" w:rsidRDefault="00757F1F" w:rsidP="00757F1F">
      <w:pPr>
        <w:jc w:val="both"/>
      </w:pPr>
      <w:r w:rsidRPr="00526F7B">
        <w:t>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757F1F" w:rsidRPr="00526F7B" w:rsidRDefault="00757F1F" w:rsidP="00757F1F">
      <w:pPr>
        <w:jc w:val="both"/>
      </w:pPr>
    </w:p>
    <w:p w:rsidR="00757F1F" w:rsidRPr="00526F7B" w:rsidRDefault="00757F1F" w:rsidP="00757F1F">
      <w:pPr>
        <w:jc w:val="both"/>
      </w:pPr>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757F1F" w:rsidRPr="00526F7B" w:rsidRDefault="00757F1F" w:rsidP="00757F1F">
      <w:pPr>
        <w:jc w:val="both"/>
      </w:pPr>
    </w:p>
    <w:p w:rsidR="00757F1F" w:rsidRPr="00526F7B" w:rsidRDefault="00757F1F" w:rsidP="00757F1F">
      <w:pPr>
        <w:jc w:val="both"/>
      </w:pPr>
      <w:r w:rsidRPr="00526F7B">
        <w:t>So, what would such a system look like and what would be the benefits of such an approach?  This kind of system should be cross-platform compatible, which is easily accomplished with current Web technologies, including detec</w:t>
      </w:r>
      <w:r w:rsidRPr="00526F7B">
        <w:t>t</w:t>
      </w:r>
      <w:r w:rsidRPr="00526F7B">
        <w:t xml:space="preserve">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2010) While this system was designed to advance analysis and evaluation for the Joint Experimentation, its training fun</w:t>
      </w:r>
      <w:r w:rsidRPr="00526F7B">
        <w:t>c</w:t>
      </w:r>
      <w:r w:rsidRPr="00526F7B">
        <w:t xml:space="preserve">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757F1F" w:rsidRPr="00526F7B" w:rsidRDefault="00757F1F" w:rsidP="00757F1F">
      <w:pPr>
        <w:jc w:val="both"/>
      </w:pPr>
      <w:r w:rsidRPr="00526F7B">
        <w:rPr>
          <w:noProof/>
        </w:rPr>
        <w:t xml:space="preserve"> </w:t>
      </w:r>
    </w:p>
    <w:p w:rsidR="00757F1F" w:rsidRPr="00526F7B" w:rsidRDefault="00656AAD" w:rsidP="00757F1F">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757F1F" w:rsidRDefault="00757F1F" w:rsidP="00757F1F">
                  <w:pPr>
                    <w:pStyle w:val="Caption"/>
                    <w:jc w:val="center"/>
                    <w:rPr>
                      <w:color w:val="000000" w:themeColor="text1"/>
                    </w:rPr>
                  </w:pPr>
                  <w:r w:rsidRPr="006633F6">
                    <w:rPr>
                      <w:noProof/>
                    </w:rPr>
                    <w:drawing>
                      <wp:inline distT="0" distB="0" distL="0" distR="0">
                        <wp:extent cx="4337891" cy="2291938"/>
                        <wp:effectExtent l="19050" t="0" r="5509" b="0"/>
                        <wp:docPr id="1"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1"/>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757F1F" w:rsidRPr="00526F7B" w:rsidRDefault="00757F1F" w:rsidP="00757F1F">
                  <w:pPr>
                    <w:pStyle w:val="Caption"/>
                    <w:jc w:val="center"/>
                    <w:rPr>
                      <w:color w:val="000000" w:themeColor="text1"/>
                    </w:rPr>
                  </w:pPr>
                  <w:r w:rsidRPr="00526F7B">
                    <w:rPr>
                      <w:color w:val="000000" w:themeColor="text1"/>
                    </w:rPr>
                    <w:t xml:space="preserve">Figure </w:t>
                  </w:r>
                  <w:r w:rsidR="00656AAD" w:rsidRPr="00526F7B">
                    <w:rPr>
                      <w:color w:val="000000" w:themeColor="text1"/>
                    </w:rPr>
                    <w:fldChar w:fldCharType="begin"/>
                  </w:r>
                  <w:r w:rsidRPr="00526F7B">
                    <w:rPr>
                      <w:color w:val="000000" w:themeColor="text1"/>
                    </w:rPr>
                    <w:instrText xml:space="preserve"> SEQ Figure \* ARABIC </w:instrText>
                  </w:r>
                  <w:r w:rsidR="00656AAD" w:rsidRPr="00526F7B">
                    <w:rPr>
                      <w:color w:val="000000" w:themeColor="text1"/>
                    </w:rPr>
                    <w:fldChar w:fldCharType="separate"/>
                  </w:r>
                  <w:r>
                    <w:rPr>
                      <w:noProof/>
                      <w:color w:val="000000" w:themeColor="text1"/>
                    </w:rPr>
                    <w:t>4</w:t>
                  </w:r>
                  <w:r w:rsidR="00656AAD"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757F1F" w:rsidRDefault="00757F1F" w:rsidP="00757F1F"/>
              </w:txbxContent>
            </v:textbox>
            <w10:wrap type="square"/>
          </v:shape>
        </w:pict>
      </w:r>
      <w:r w:rsidR="00757F1F" w:rsidRPr="00526F7B">
        <w:t>The trans-continental capabilities of such exercises stand as solid evidence that a global network could reliably pr</w:t>
      </w:r>
      <w:r w:rsidR="00757F1F" w:rsidRPr="00526F7B">
        <w:t>o</w:t>
      </w:r>
      <w:r w:rsidR="00757F1F" w:rsidRPr="00526F7B">
        <w:t>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w:t>
      </w:r>
      <w:r w:rsidR="00757F1F" w:rsidRPr="00526F7B">
        <w:t>r</w:t>
      </w:r>
      <w:r w:rsidR="00757F1F" w:rsidRPr="00526F7B">
        <w:t xml:space="preserve">ent loss of realism.  There were some issues with use of pointing devices such as mice, as these are susceptible to operator disorientation from latencies even as short as half a second.  </w:t>
      </w:r>
      <w:r w:rsidR="00757F1F">
        <w:t>The cursor would move on the local monitor, but the resultant impact on the image, controlled by the remote process, was a qua</w:t>
      </w:r>
      <w:r w:rsidR="00757F1F">
        <w:t>r</w:t>
      </w:r>
      <w:r w:rsidR="00757F1F">
        <w:t xml:space="preserve">ter second later. </w:t>
      </w:r>
      <w:r w:rsidR="00757F1F" w:rsidRPr="00526F7B">
        <w:t>These i</w:t>
      </w:r>
      <w:r w:rsidR="00757F1F" w:rsidRPr="00526F7B">
        <w:t>s</w:t>
      </w:r>
      <w:r w:rsidR="00757F1F" w:rsidRPr="00526F7B">
        <w:t>sues were met by prepos</w:t>
      </w:r>
      <w:r w:rsidR="00757F1F" w:rsidRPr="00526F7B">
        <w:t>i</w:t>
      </w:r>
      <w:r w:rsidR="00757F1F" w:rsidRPr="00526F7B">
        <w:t>tioning interface data on local computers and caching of instructions.  Convers</w:t>
      </w:r>
      <w:r w:rsidR="00757F1F" w:rsidRPr="00526F7B">
        <w:t>a</w:t>
      </w:r>
      <w:r w:rsidR="00757F1F" w:rsidRPr="00526F7B">
        <w:t>tional delays of this length are not uncommon in ever</w:t>
      </w:r>
      <w:r w:rsidR="00757F1F" w:rsidRPr="00526F7B">
        <w:t>y</w:t>
      </w:r>
      <w:r w:rsidR="00757F1F" w:rsidRPr="00526F7B">
        <w:t>day speech, so should not raise the same concerns. Bandwidths are not co</w:t>
      </w:r>
      <w:r w:rsidR="00757F1F" w:rsidRPr="00526F7B">
        <w:t>n</w:t>
      </w:r>
      <w:r w:rsidR="00757F1F" w:rsidRPr="00526F7B">
        <w:t>straining during normal o</w:t>
      </w:r>
      <w:r w:rsidR="00757F1F" w:rsidRPr="00526F7B">
        <w:t>p</w:t>
      </w:r>
      <w:r w:rsidR="00757F1F" w:rsidRPr="00526F7B">
        <w:t>erations and training would be suspended during times of national emergency.</w:t>
      </w:r>
    </w:p>
    <w:p w:rsidR="00757F1F" w:rsidRPr="00526F7B" w:rsidRDefault="00757F1F" w:rsidP="00757F1F">
      <w:pPr>
        <w:jc w:val="both"/>
      </w:pPr>
    </w:p>
    <w:p w:rsidR="00757F1F" w:rsidRPr="00526F7B" w:rsidRDefault="00757F1F" w:rsidP="00757F1F">
      <w:pPr>
        <w:keepNext/>
        <w:jc w:val="center"/>
      </w:pPr>
    </w:p>
    <w:p w:rsidR="00757F1F" w:rsidRPr="00526F7B" w:rsidRDefault="00757F1F" w:rsidP="00757F1F">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w:t>
      </w:r>
      <w:r w:rsidRPr="00526F7B">
        <w:t>a</w:t>
      </w:r>
      <w:r w:rsidRPr="00526F7B">
        <w:t>tions.  In both cases, the students would be driven by direction from the tutor/mentor to consider their critical thin</w:t>
      </w:r>
      <w:r w:rsidRPr="00526F7B">
        <w:t>k</w:t>
      </w:r>
      <w:r w:rsidRPr="00526F7B">
        <w:t xml:space="preserve">ing strategies and critique their approaches in a meta-cognitive analysis. </w:t>
      </w:r>
    </w:p>
    <w:p w:rsidR="00757F1F" w:rsidRPr="00526F7B" w:rsidRDefault="00757F1F" w:rsidP="00757F1F">
      <w:pPr>
        <w:jc w:val="both"/>
      </w:pPr>
    </w:p>
    <w:p w:rsidR="00757F1F" w:rsidRPr="00526F7B" w:rsidRDefault="00757F1F" w:rsidP="00757F1F">
      <w:pPr>
        <w:jc w:val="both"/>
      </w:pPr>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w:t>
      </w:r>
      <w:r w:rsidRPr="00526F7B">
        <w:t>u</w:t>
      </w:r>
      <w:r w:rsidRPr="00526F7B">
        <w:t>dents in realistic settings, either historical</w:t>
      </w:r>
      <w:r>
        <w:t>, current</w:t>
      </w:r>
      <w:r w:rsidRPr="00526F7B">
        <w:t xml:space="preserve"> or prospective.  These could be invoked to assess the validity of </w:t>
      </w:r>
      <w:r w:rsidRPr="00526F7B">
        <w:lastRenderedPageBreak/>
        <w:t>their decisions.  The outcomes would, of course, be caveated with the warnings that they represent a stochastic r</w:t>
      </w:r>
      <w:r w:rsidRPr="00526F7B">
        <w:t>e</w:t>
      </w:r>
      <w:r w:rsidRPr="00526F7B">
        <w:t xml:space="preserv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757F1F" w:rsidRPr="00526F7B" w:rsidRDefault="00757F1F" w:rsidP="00757F1F">
      <w:pPr>
        <w:jc w:val="both"/>
      </w:pPr>
    </w:p>
    <w:p w:rsidR="00757F1F" w:rsidRPr="00526F7B" w:rsidRDefault="00757F1F" w:rsidP="00757F1F">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757F1F" w:rsidRPr="00526F7B" w:rsidRDefault="00757F1F" w:rsidP="00757F1F">
      <w:pPr>
        <w:jc w:val="both"/>
      </w:pPr>
    </w:p>
    <w:p w:rsidR="00757F1F" w:rsidRPr="00526F7B" w:rsidRDefault="00757F1F" w:rsidP="00757F1F">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w:t>
      </w:r>
      <w:r w:rsidRPr="00526F7B">
        <w:t>r</w:t>
      </w:r>
      <w:r w:rsidRPr="00526F7B">
        <w:t xml:space="preserve">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757F1F" w:rsidRPr="00526F7B" w:rsidRDefault="00757F1F" w:rsidP="00757F1F">
      <w:pPr>
        <w:jc w:val="both"/>
      </w:pPr>
    </w:p>
    <w:p w:rsidR="00757F1F" w:rsidRPr="00526F7B" w:rsidRDefault="00757F1F" w:rsidP="00757F1F">
      <w:pPr>
        <w:jc w:val="both"/>
      </w:pPr>
      <w:r w:rsidRPr="00526F7B">
        <w:t>Selection of the particular pedagogical approach to enhancing critical thinking skills would also require careful co</w:t>
      </w:r>
      <w:r w:rsidRPr="00526F7B">
        <w:t>n</w:t>
      </w:r>
      <w:r w:rsidRPr="00526F7B">
        <w:t xml:space="preserve">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757F1F" w:rsidRPr="00526F7B" w:rsidRDefault="00757F1F" w:rsidP="00757F1F">
      <w:pPr>
        <w:jc w:val="both"/>
      </w:pPr>
    </w:p>
    <w:p w:rsidR="00757F1F" w:rsidRDefault="00757F1F" w:rsidP="00757F1F">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10"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2" cstate="print"/>
                    <a:srcRect/>
                    <a:stretch>
                      <a:fillRect/>
                    </a:stretch>
                  </pic:blipFill>
                  <pic:spPr bwMode="auto">
                    <a:xfrm>
                      <a:off x="0" y="0"/>
                      <a:ext cx="3050540" cy="2220595"/>
                    </a:xfrm>
                    <a:prstGeom prst="rect">
                      <a:avLst/>
                    </a:prstGeom>
                    <a:noFill/>
                  </pic:spPr>
                </pic:pic>
              </a:graphicData>
            </a:graphic>
          </wp:anchor>
        </w:drawing>
      </w:r>
      <w:r w:rsidR="00656AAD">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757F1F" w:rsidRPr="00916A96" w:rsidRDefault="00757F1F" w:rsidP="00757F1F">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w:t>
      </w:r>
      <w:r w:rsidRPr="00526F7B">
        <w:t>n</w:t>
      </w:r>
      <w:r w:rsidRPr="00526F7B">
        <w:t>sion would be the scenario’s position in world history. In order to engage and maintain the interest of each participant, having this range of settings could allow each of the users to pick the period of history that is the most enticing.  The impact of America’s Army on trai</w:t>
      </w:r>
      <w:r w:rsidRPr="00526F7B">
        <w:t>n</w:t>
      </w:r>
      <w:r w:rsidRPr="00526F7B">
        <w:t>ing was generated by the original entertainment value of the program, which had been developed as a recrui</w:t>
      </w:r>
      <w:r w:rsidRPr="00526F7B">
        <w:t>t</w:t>
      </w:r>
      <w:r w:rsidRPr="00526F7B">
        <w:t>ing tool, not a training program. Having a set of pro</w:t>
      </w:r>
      <w:r w:rsidRPr="00526F7B">
        <w:t>b</w:t>
      </w:r>
      <w:r w:rsidRPr="00526F7B">
        <w:t>lems from different time periods could go a long way to retain users. The periods offered could be: cla</w:t>
      </w:r>
      <w:r w:rsidRPr="00526F7B">
        <w:t>s</w:t>
      </w:r>
      <w:r w:rsidRPr="00526F7B">
        <w:t>sical, medieval, Napoleonic, U.S. Civil War, the World Wars, Vietnam and today. These would offer attractive alte</w:t>
      </w:r>
      <w:r w:rsidRPr="00526F7B">
        <w:t>r</w:t>
      </w:r>
      <w:r w:rsidRPr="00526F7B">
        <w:t>natives to personnel with differing personal enthusiasms including a “Present Day”</w:t>
      </w:r>
      <w:r>
        <w:t xml:space="preserve"> or future</w:t>
      </w:r>
      <w:r w:rsidRPr="00526F7B">
        <w:t xml:space="preserve"> setting</w:t>
      </w:r>
      <w:r>
        <w:t>s</w:t>
      </w:r>
      <w:r w:rsidRPr="00526F7B">
        <w:t xml:space="preserve">. </w:t>
      </w:r>
    </w:p>
    <w:p w:rsidR="00757F1F" w:rsidRPr="00526F7B" w:rsidRDefault="00757F1F" w:rsidP="00757F1F">
      <w:pPr>
        <w:jc w:val="both"/>
      </w:pPr>
    </w:p>
    <w:p w:rsidR="00757F1F" w:rsidRPr="00526F7B" w:rsidRDefault="00757F1F" w:rsidP="00757F1F">
      <w:pPr>
        <w:jc w:val="both"/>
      </w:pPr>
      <w:r w:rsidRPr="00526F7B">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757F1F" w:rsidRPr="00526F7B" w:rsidRDefault="00757F1F" w:rsidP="00757F1F">
      <w:pPr>
        <w:jc w:val="both"/>
      </w:pPr>
    </w:p>
    <w:p w:rsidR="00757F1F" w:rsidRPr="00526F7B" w:rsidRDefault="00757F1F" w:rsidP="00757F1F">
      <w:pPr>
        <w:jc w:val="both"/>
      </w:pPr>
      <w:r w:rsidRPr="00526F7B">
        <w:t>The last dimension is the most open to discussion.  As the program focuses on skills required for critical thinking, these may be parsed out in ways that would suggest or require individual modules to isolate issues and enable qua</w:t>
      </w:r>
      <w:r w:rsidRPr="00526F7B">
        <w:t>n</w:t>
      </w:r>
      <w:r w:rsidRPr="00526F7B">
        <w:t xml:space="preserve">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757F1F" w:rsidRPr="00526F7B" w:rsidRDefault="00757F1F" w:rsidP="00757F1F">
      <w:pPr>
        <w:jc w:val="both"/>
      </w:pPr>
    </w:p>
    <w:p w:rsidR="00757F1F" w:rsidRPr="00526F7B" w:rsidRDefault="00757F1F" w:rsidP="00757F1F">
      <w:pPr>
        <w:jc w:val="both"/>
      </w:pPr>
      <w:r w:rsidRPr="00526F7B">
        <w:t>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w:t>
      </w:r>
      <w:r w:rsidRPr="00526F7B">
        <w:t>o</w:t>
      </w:r>
      <w:r w:rsidRPr="00526F7B">
        <w:t>vide the seamless interface needed for conversational fluidity.  Previous research has indicated that a response rep</w:t>
      </w:r>
      <w:r w:rsidRPr="00526F7B">
        <w:t>o</w:t>
      </w:r>
      <w:r w:rsidRPr="00526F7B">
        <w:t xml:space="preserve">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w:t>
      </w:r>
      <w:r w:rsidRPr="00526F7B">
        <w:t>a</w:t>
      </w:r>
      <w:r w:rsidRPr="00526F7B">
        <w:t>tive work on the historical period scenarios</w:t>
      </w:r>
      <w:r>
        <w:t xml:space="preserve"> (a good project of the Service Academy student bodies?)</w:t>
      </w:r>
      <w:r w:rsidRPr="00526F7B">
        <w:t>.</w:t>
      </w:r>
    </w:p>
    <w:p w:rsidR="00757F1F" w:rsidRPr="00526F7B" w:rsidRDefault="00757F1F" w:rsidP="00757F1F">
      <w:pPr>
        <w:jc w:val="both"/>
      </w:pPr>
    </w:p>
    <w:p w:rsidR="00757F1F" w:rsidRPr="00526F7B" w:rsidRDefault="00757F1F" w:rsidP="00757F1F">
      <w:pPr>
        <w:jc w:val="both"/>
      </w:pPr>
      <w:r w:rsidRPr="00526F7B">
        <w:t>Both Socratic teaching and meaningful mentorship involve more question-asking than direction-giving, so the que</w:t>
      </w:r>
      <w:r w:rsidRPr="00526F7B">
        <w:t>s</w:t>
      </w:r>
      <w:r w:rsidRPr="00526F7B">
        <w:t>tions must have a set of cogent follow-on comments prepared for a range of responses.  This is where the capabil</w:t>
      </w:r>
      <w:r w:rsidRPr="00526F7B">
        <w:t>i</w:t>
      </w:r>
      <w:r w:rsidRPr="00526F7B">
        <w:t>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757F1F" w:rsidRPr="00526F7B" w:rsidRDefault="00757F1F" w:rsidP="00757F1F">
      <w:pPr>
        <w:jc w:val="both"/>
      </w:pPr>
    </w:p>
    <w:p w:rsidR="00757F1F" w:rsidRPr="00526F7B" w:rsidRDefault="00757F1F" w:rsidP="00757F1F">
      <w:pPr>
        <w:jc w:val="both"/>
      </w:pPr>
      <w:r w:rsidRPr="00526F7B">
        <w:t>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w:t>
      </w:r>
      <w:r w:rsidRPr="00526F7B">
        <w:t>s</w:t>
      </w:r>
      <w:r w:rsidRPr="00526F7B">
        <w:t xml:space="preserve">tem could easily be constructed to support whatever decision is made in this realm. </w:t>
      </w:r>
    </w:p>
    <w:p w:rsidR="00757F1F" w:rsidRPr="00526F7B" w:rsidRDefault="00757F1F" w:rsidP="00757F1F">
      <w:pPr>
        <w:jc w:val="both"/>
      </w:pPr>
    </w:p>
    <w:p w:rsidR="00757F1F" w:rsidRPr="00526F7B" w:rsidRDefault="00757F1F" w:rsidP="00757F1F">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757F1F" w:rsidRPr="00526F7B" w:rsidRDefault="00757F1F" w:rsidP="00757F1F">
      <w:pPr>
        <w:jc w:val="both"/>
      </w:pPr>
    </w:p>
    <w:p w:rsidR="00757F1F" w:rsidRPr="00526F7B" w:rsidRDefault="00757F1F" w:rsidP="00757F1F">
      <w:pPr>
        <w:jc w:val="both"/>
      </w:pPr>
      <w:r w:rsidRPr="00526F7B">
        <w:t>Given the recent development of interactive virtual avatars, there are many causes for concern in regards to the e</w:t>
      </w:r>
      <w:r w:rsidRPr="00526F7B">
        <w:t>f</w:t>
      </w:r>
      <w:r w:rsidRPr="00526F7B">
        <w:t>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w:t>
      </w:r>
      <w:r w:rsidRPr="00526F7B">
        <w:t>e</w:t>
      </w:r>
      <w:r w:rsidRPr="00526F7B">
        <w:t xml:space="preserv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Siri or Google Voice, is commonplace. With this obse</w:t>
      </w:r>
      <w:r w:rsidRPr="00526F7B">
        <w:t>r</w:t>
      </w:r>
      <w:r w:rsidRPr="00526F7B">
        <w:t xml:space="preserve">vation in place, the concept of interaction with virtual avatars is not so farfetched. In fact, several projects done at the Institute for Creative Technologies have found positive relationships between virtual avatar and user. </w:t>
      </w:r>
    </w:p>
    <w:p w:rsidR="00757F1F" w:rsidRPr="00526F7B" w:rsidRDefault="00757F1F" w:rsidP="00757F1F">
      <w:pPr>
        <w:jc w:val="both"/>
      </w:pPr>
    </w:p>
    <w:p w:rsidR="00757F1F" w:rsidRPr="00526F7B" w:rsidRDefault="00757F1F" w:rsidP="00757F1F">
      <w:pPr>
        <w:jc w:val="both"/>
      </w:pPr>
      <w:r w:rsidRPr="00526F7B">
        <w:t xml:space="preserve">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w:t>
      </w:r>
      <w:r w:rsidRPr="00526F7B">
        <w:lastRenderedPageBreak/>
        <w:t xml:space="preserve">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757F1F" w:rsidRPr="00526F7B" w:rsidRDefault="00757F1F" w:rsidP="00757F1F">
      <w:pPr>
        <w:jc w:val="both"/>
      </w:pPr>
    </w:p>
    <w:tbl>
      <w:tblPr>
        <w:tblW w:w="0" w:type="auto"/>
        <w:tblLook w:val="04A0"/>
      </w:tblPr>
      <w:tblGrid>
        <w:gridCol w:w="5600"/>
        <w:gridCol w:w="1917"/>
        <w:gridCol w:w="1530"/>
      </w:tblGrid>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757F1F">
      <w:pPr>
        <w:jc w:val="both"/>
      </w:pPr>
    </w:p>
    <w:p w:rsidR="00757F1F" w:rsidRPr="00526F7B" w:rsidRDefault="00757F1F" w:rsidP="00757F1F">
      <w:pPr>
        <w:pStyle w:val="Caption"/>
        <w:keepNext/>
        <w:jc w:val="center"/>
        <w:rPr>
          <w:color w:val="auto"/>
        </w:rPr>
      </w:pPr>
      <w:r w:rsidRPr="00526F7B">
        <w:rPr>
          <w:color w:val="auto"/>
        </w:rPr>
        <w:t xml:space="preserve">Table </w:t>
      </w:r>
      <w:r w:rsidR="00656AAD" w:rsidRPr="00526F7B">
        <w:rPr>
          <w:color w:val="auto"/>
        </w:rPr>
        <w:fldChar w:fldCharType="begin"/>
      </w:r>
      <w:r w:rsidRPr="00526F7B">
        <w:rPr>
          <w:color w:val="auto"/>
        </w:rPr>
        <w:instrText xml:space="preserve"> SEQ Table \* ARABIC </w:instrText>
      </w:r>
      <w:r w:rsidR="00656AAD" w:rsidRPr="00526F7B">
        <w:rPr>
          <w:color w:val="auto"/>
        </w:rPr>
        <w:fldChar w:fldCharType="separate"/>
      </w:r>
      <w:r>
        <w:rPr>
          <w:noProof/>
          <w:color w:val="auto"/>
        </w:rPr>
        <w:t>1</w:t>
      </w:r>
      <w:r w:rsidR="00656AAD"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pPr>
        <w:jc w:val="both"/>
      </w:pPr>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Pr="00526F7B">
        <w:t xml:space="preserve">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Pr>
        <w:jc w:val="both"/>
      </w:pPr>
    </w:p>
    <w:p w:rsidR="00757F1F" w:rsidRPr="00526F7B" w:rsidRDefault="00757F1F" w:rsidP="00757F1F">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757F1F" w:rsidRPr="00526F7B" w:rsidRDefault="00757F1F" w:rsidP="00757F1F">
      <w:pPr>
        <w:jc w:val="both"/>
      </w:pPr>
    </w:p>
    <w:p w:rsidR="00757F1F" w:rsidRPr="00526F7B" w:rsidRDefault="00757F1F" w:rsidP="00757F1F">
      <w:pPr>
        <w:jc w:val="both"/>
      </w:pPr>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w:t>
      </w:r>
      <w:r w:rsidRPr="00526F7B">
        <w:t>t</w:t>
      </w:r>
      <w:r w:rsidRPr="00526F7B">
        <w:t xml:space="preserve">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Pr>
        <w:jc w:val="both"/>
      </w:pP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Operational Vision</w:t>
      </w:r>
    </w:p>
    <w:p w:rsidR="00757F1F" w:rsidRPr="00526F7B" w:rsidRDefault="00757F1F" w:rsidP="00757F1F">
      <w:pPr>
        <w:jc w:val="both"/>
      </w:pPr>
      <w:r w:rsidRPr="00526F7B">
        <w:t>The authors’ vision of the operation of such a system is certain to evolve significantly as subject matter experts pr</w:t>
      </w:r>
      <w:r w:rsidRPr="00526F7B">
        <w:t>o</w:t>
      </w:r>
      <w:r w:rsidRPr="00526F7B">
        <w:t>vide input and as development progresses.  Nevertheless, it may be useful to outline the current vision as it is pe</w:t>
      </w:r>
      <w:r w:rsidRPr="00526F7B">
        <w:t>r</w:t>
      </w:r>
      <w:r w:rsidRPr="00526F7B">
        <w:t xml:space="preserve">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w:t>
      </w:r>
      <w:r w:rsidRPr="00526F7B">
        <w:lastRenderedPageBreak/>
        <w:t>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w:t>
      </w:r>
      <w:r w:rsidRPr="00526F7B">
        <w:t>m</w:t>
      </w:r>
      <w:r w:rsidRPr="00526F7B">
        <w:t xml:space="preserve">mand personnel, as appropriate. </w:t>
      </w:r>
    </w:p>
    <w:p w:rsidR="00757F1F" w:rsidRPr="00526F7B" w:rsidRDefault="00757F1F" w:rsidP="00757F1F">
      <w:pPr>
        <w:jc w:val="both"/>
      </w:pPr>
    </w:p>
    <w:p w:rsidR="00757F1F" w:rsidRPr="00526F7B" w:rsidRDefault="00757F1F" w:rsidP="00757F1F">
      <w:pPr>
        <w:jc w:val="both"/>
      </w:pPr>
      <w:r w:rsidRPr="00526F7B">
        <w:t>Thereafter, whenever the users log in, they would be presented with the continuation of the lesson, exercise or t</w:t>
      </w:r>
      <w:r w:rsidRPr="00526F7B">
        <w:t>u</w:t>
      </w:r>
      <w:r w:rsidRPr="00526F7B">
        <w:t>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w:t>
      </w:r>
      <w:r w:rsidRPr="00526F7B">
        <w:t>r</w:t>
      </w:r>
      <w:r w:rsidRPr="00526F7B">
        <w:t xml:space="preserve">mined.  </w:t>
      </w:r>
    </w:p>
    <w:p w:rsidR="00757F1F" w:rsidRPr="00526F7B" w:rsidRDefault="00757F1F" w:rsidP="00757F1F">
      <w:pPr>
        <w:jc w:val="both"/>
      </w:pPr>
    </w:p>
    <w:p w:rsidR="00757F1F" w:rsidRPr="00526F7B" w:rsidRDefault="00757F1F" w:rsidP="00757F1F">
      <w:pPr>
        <w:jc w:val="both"/>
      </w:pPr>
      <w:r w:rsidRPr="00526F7B">
        <w:t>At the end of a fairly substantial introductory exposition of Critical Thinking concepts, the users would receive the first of a series of modules designed to highlight and improve individual skills needed for Critical Thinking e</w:t>
      </w:r>
      <w:r w:rsidRPr="00526F7B">
        <w:t>n</w:t>
      </w:r>
      <w:r w:rsidRPr="00526F7B">
        <w:t>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w:t>
      </w:r>
      <w:r w:rsidRPr="00526F7B">
        <w:t>s</w:t>
      </w:r>
      <w:r w:rsidRPr="00526F7B">
        <w:t xml:space="preserve">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757F1F" w:rsidRPr="00526F7B" w:rsidRDefault="00757F1F" w:rsidP="00757F1F">
      <w:pPr>
        <w:jc w:val="both"/>
      </w:pPr>
    </w:p>
    <w:p w:rsidR="00757F1F" w:rsidRPr="00526F7B" w:rsidRDefault="00757F1F" w:rsidP="00757F1F">
      <w:pPr>
        <w:jc w:val="both"/>
      </w:pPr>
      <w:r w:rsidRPr="00526F7B">
        <w:t>This process would be repeated until all of the skills areas in both critical thinking and meta-cognition had been mastered to a level acceptable to the system monitors.  The levels would be adequately identified so users could r</w:t>
      </w:r>
      <w:r w:rsidRPr="00526F7B">
        <w:t>e</w:t>
      </w:r>
      <w:r w:rsidRPr="00526F7B">
        <w:t xml:space="preserve">quest additional or brush-up work in any area they or their command thought appropriate.  </w:t>
      </w:r>
    </w:p>
    <w:p w:rsidR="00757F1F" w:rsidRPr="00526F7B" w:rsidRDefault="00757F1F" w:rsidP="00757F1F">
      <w:pPr>
        <w:jc w:val="both"/>
      </w:pPr>
    </w:p>
    <w:p w:rsidR="00757F1F" w:rsidRPr="00526F7B" w:rsidRDefault="00757F1F" w:rsidP="00757F1F">
      <w:pPr>
        <w:jc w:val="both"/>
      </w:pPr>
      <w:r w:rsidRPr="00526F7B">
        <w:t xml:space="preserve">When mastery levels indicated an over-all competency, the modules would begin to focus on a synthesis of all the skills in an operational setting, albeit a simulated one.  </w:t>
      </w:r>
    </w:p>
    <w:p w:rsidR="00757F1F" w:rsidRPr="00526F7B" w:rsidRDefault="00757F1F" w:rsidP="00757F1F">
      <w:pPr>
        <w:jc w:val="both"/>
      </w:pPr>
    </w:p>
    <w:p w:rsidR="00757F1F" w:rsidRPr="00526F7B" w:rsidRDefault="00757F1F" w:rsidP="00757F1F">
      <w:pPr>
        <w:jc w:val="both"/>
      </w:pPr>
      <w:r w:rsidRPr="00526F7B">
        <w:t>At each level, feedback to the users and to others in need of the data would be compared to other users with similar career positions.  External evaluation marks from the user’s service record could be input and compared with m</w:t>
      </w:r>
      <w:r w:rsidRPr="00526F7B">
        <w:t>a</w:t>
      </w:r>
      <w:r w:rsidRPr="00526F7B">
        <w:t>chine generated results from participation in this program and any discrepancy alarmed so command and system personnel could rationalize the dichotomy and make corrections or take action as required.</w:t>
      </w:r>
    </w:p>
    <w:p w:rsidR="00757F1F" w:rsidRPr="00526F7B" w:rsidRDefault="00757F1F" w:rsidP="00757F1F">
      <w:pPr>
        <w:jc w:val="both"/>
      </w:pPr>
    </w:p>
    <w:p w:rsidR="00757F1F" w:rsidRPr="00526F7B" w:rsidRDefault="00757F1F" w:rsidP="00757F1F">
      <w:pPr>
        <w:jc w:val="both"/>
      </w:pPr>
      <w:r w:rsidRPr="00526F7B">
        <w:t>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w:t>
      </w:r>
      <w:r w:rsidRPr="00526F7B">
        <w:t>d</w:t>
      </w:r>
      <w:r w:rsidRPr="00526F7B">
        <w:t xml:space="preserve">vancement.  </w:t>
      </w:r>
    </w:p>
    <w:p w:rsidR="00757F1F" w:rsidRPr="00526F7B" w:rsidRDefault="00757F1F" w:rsidP="00757F1F">
      <w:pPr>
        <w:jc w:val="both"/>
      </w:pPr>
    </w:p>
    <w:p w:rsidR="00757F1F" w:rsidRPr="00526F7B" w:rsidRDefault="00757F1F" w:rsidP="00757F1F">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757F1F" w:rsidRPr="00526F7B" w:rsidRDefault="00757F1F" w:rsidP="00757F1F">
      <w:pPr>
        <w:jc w:val="both"/>
      </w:pPr>
    </w:p>
    <w:p w:rsidR="00757F1F" w:rsidRPr="00526F7B" w:rsidRDefault="00757F1F" w:rsidP="00757F1F">
      <w:pPr>
        <w:jc w:val="both"/>
      </w:pPr>
      <w:r w:rsidRPr="00526F7B">
        <w:t>Deep learning is currently used effectively in image recognition and natural language processing.  The use of Grap</w:t>
      </w:r>
      <w:r w:rsidRPr="00526F7B">
        <w:t>h</w:t>
      </w:r>
      <w:r w:rsidRPr="00526F7B">
        <w:t xml:space="preserve">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2010) The comb</w:t>
      </w:r>
      <w:r w:rsidRPr="00526F7B">
        <w:t>i</w:t>
      </w:r>
      <w:r w:rsidRPr="00526F7B">
        <w:t xml:space="preserve">nation of this technology with emerging quantum computing capabilities (Lucas </w:t>
      </w:r>
      <w:r w:rsidRPr="00526F7B">
        <w:rPr>
          <w:i/>
        </w:rPr>
        <w:t>et al.,</w:t>
      </w:r>
      <w:r w:rsidRPr="00526F7B">
        <w:t xml:space="preserve"> 2015) is also an intriguing new area of research.</w:t>
      </w:r>
    </w:p>
    <w:p w:rsidR="00757F1F" w:rsidRPr="00526F7B" w:rsidRDefault="00757F1F" w:rsidP="00757F1F">
      <w:pPr>
        <w:jc w:val="both"/>
      </w:pPr>
    </w:p>
    <w:p w:rsidR="00757F1F" w:rsidRPr="00526F7B" w:rsidRDefault="00757F1F" w:rsidP="00757F1F">
      <w:pPr>
        <w:jc w:val="both"/>
      </w:pPr>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757F1F">
      <w:pPr>
        <w:jc w:val="both"/>
      </w:pPr>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w:t>
      </w:r>
      <w:r w:rsidRPr="00526F7B">
        <w:lastRenderedPageBreak/>
        <w:t xml:space="preserve">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jc w:val="both"/>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Ariely, D. (2008). </w:t>
      </w:r>
      <w:r w:rsidRPr="00526F7B">
        <w:rPr>
          <w:rFonts w:ascii="Times New Roman" w:hAnsi="Times New Roman" w:cs="Times New Roman"/>
          <w:i/>
        </w:rPr>
        <w:t>Predictably Irrational</w:t>
      </w:r>
      <w:r w:rsidRPr="00526F7B">
        <w:rPr>
          <w:rFonts w:ascii="Times New Roman" w:hAnsi="Times New Roman" w:cs="Times New Roman"/>
        </w:rPr>
        <w:t xml:space="preserve"> (p. 20). New York: HarperCollins.</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Beevor, A. (2012). </w:t>
      </w:r>
      <w:r w:rsidRPr="00526F7B">
        <w:rPr>
          <w:rFonts w:ascii="Times New Roman" w:hAnsi="Times New Roman" w:cs="Times New Roman"/>
          <w:i/>
        </w:rPr>
        <w:t>The Second World War</w:t>
      </w:r>
      <w:r w:rsidRPr="00526F7B">
        <w:rPr>
          <w:rFonts w:ascii="Times New Roman" w:hAnsi="Times New Roman" w:cs="Times New Roman"/>
        </w:rPr>
        <w:t>. Hachette UK. p203.</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Bradley, J., &amp; Powers, R. (2000). </w:t>
      </w:r>
      <w:r w:rsidRPr="00526F7B">
        <w:rPr>
          <w:rFonts w:ascii="Times New Roman" w:hAnsi="Times New Roman" w:cs="Times New Roman"/>
          <w:i/>
        </w:rPr>
        <w:t>Flags of Our Fathers</w:t>
      </w:r>
      <w:r w:rsidRPr="00526F7B">
        <w:rPr>
          <w:rFonts w:ascii="Times New Roman" w:hAnsi="Times New Roman" w:cs="Times New Roman"/>
        </w:rPr>
        <w:t>. London: Pimlico.</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Carter, A. G., Creedy, D. K., &amp; Sidebotham, M. (2016). Efficacy of teaching methods used to develop critical thinking in nursing and midwifery undergraduate students: A systematic review of the literature. </w:t>
      </w:r>
      <w:r w:rsidRPr="00526F7B">
        <w:rPr>
          <w:rFonts w:ascii="Times New Roman" w:hAnsi="Times New Roman" w:cs="Times New Roman"/>
          <w:i/>
        </w:rPr>
        <w:t>Nurse Educ</w:t>
      </w:r>
      <w:r w:rsidRPr="00526F7B">
        <w:rPr>
          <w:rFonts w:ascii="Times New Roman" w:hAnsi="Times New Roman" w:cs="Times New Roman"/>
          <w:i/>
        </w:rPr>
        <w:t>a</w:t>
      </w:r>
      <w:r w:rsidRPr="00526F7B">
        <w:rPr>
          <w:rFonts w:ascii="Times New Roman" w:hAnsi="Times New Roman" w:cs="Times New Roman"/>
          <w:i/>
        </w:rPr>
        <w:t>tion Today</w:t>
      </w:r>
      <w:r w:rsidRPr="00526F7B">
        <w:rPr>
          <w:rFonts w:ascii="Times New Roman" w:hAnsi="Times New Roman" w:cs="Times New Roman"/>
        </w:rPr>
        <w:t>, 40, 209-218.</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Chandler, D. G. (2009). </w:t>
      </w:r>
      <w:r w:rsidRPr="00526F7B">
        <w:rPr>
          <w:rFonts w:ascii="Times New Roman" w:hAnsi="Times New Roman" w:cs="Times New Roman"/>
          <w:i/>
        </w:rPr>
        <w:t>The Campaigns of Napoleon</w:t>
      </w:r>
      <w:r w:rsidRPr="00526F7B">
        <w:rPr>
          <w:rFonts w:ascii="Times New Roman" w:hAnsi="Times New Roman" w:cs="Times New Roman"/>
        </w:rPr>
        <w:t>. Simon and Schuster.</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Coram, R. (2002). Boyd: </w:t>
      </w:r>
      <w:r w:rsidRPr="00526F7B">
        <w:rPr>
          <w:rFonts w:ascii="Times New Roman" w:hAnsi="Times New Roman" w:cs="Times New Roman"/>
          <w:i/>
        </w:rPr>
        <w:t>The fighter pilot who changed the art of war</w:t>
      </w:r>
      <w:r w:rsidRPr="00526F7B">
        <w:rPr>
          <w:rFonts w:ascii="Times New Roman" w:hAnsi="Times New Roman" w:cs="Times New Roman"/>
        </w:rPr>
        <w:t>. Little, Brown.</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Davis, L. K., Curiel, J., &amp; Davis, D. M., (2010), HITL and Metacognition: Self Analysis and Leadership E</w:t>
      </w:r>
      <w:r w:rsidRPr="00526F7B">
        <w:rPr>
          <w:rFonts w:ascii="Times New Roman" w:hAnsi="Times New Roman" w:cs="Times New Roman"/>
        </w:rPr>
        <w:t>n</w:t>
      </w:r>
      <w:r w:rsidRPr="00526F7B">
        <w:rPr>
          <w:rFonts w:ascii="Times New Roman" w:hAnsi="Times New Roman" w:cs="Times New Roman"/>
        </w:rPr>
        <w:t xml:space="preserve">hancement During Simulations, in the Proceedings of the </w:t>
      </w:r>
      <w:r w:rsidRPr="00526F7B">
        <w:rPr>
          <w:rFonts w:ascii="Times New Roman" w:hAnsi="Times New Roman" w:cs="Times New Roman"/>
          <w:i/>
        </w:rPr>
        <w:t>SISO Fall 2010Simulation Interoperability Workshop</w:t>
      </w:r>
      <w:r w:rsidRPr="00526F7B">
        <w:rPr>
          <w:rFonts w:ascii="Times New Roman" w:hAnsi="Times New Roman" w:cs="Times New Roman"/>
        </w:rPr>
        <w:t>, Orlando, Florida</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eng, L., &amp; Yu, D. (2014). Deep Learning. </w:t>
      </w:r>
      <w:r w:rsidRPr="00526F7B">
        <w:rPr>
          <w:rFonts w:ascii="Times New Roman" w:hAnsi="Times New Roman" w:cs="Times New Roman"/>
          <w:i/>
        </w:rPr>
        <w:t xml:space="preserve">Signal Processing, </w:t>
      </w:r>
      <w:r w:rsidRPr="00526F7B">
        <w:rPr>
          <w:rFonts w:ascii="Times New Roman" w:hAnsi="Times New Roman" w:cs="Times New Roman"/>
        </w:rPr>
        <w:t>7, 3-4.</w:t>
      </w:r>
    </w:p>
    <w:p w:rsidR="00757F1F" w:rsidRPr="00526F7B" w:rsidRDefault="00757F1F" w:rsidP="00757F1F">
      <w:pPr>
        <w:pStyle w:val="CritThnRef"/>
        <w:rPr>
          <w:rFonts w:ascii="Times New Roman" w:hAnsi="Times New Roman" w:cs="Times New Roman"/>
        </w:rPr>
      </w:pPr>
      <w:r>
        <w:rPr>
          <w:rFonts w:ascii="Times New Roman" w:hAnsi="Times New Roman" w:cs="Times New Roman"/>
        </w:rPr>
        <w:t>DoD, (2015).</w:t>
      </w:r>
      <w:r w:rsidRPr="00533EBD">
        <w:rPr>
          <w:rFonts w:ascii="Times New Roman" w:hAnsi="Times New Roman" w:cs="Times New Roman"/>
          <w:i/>
        </w:rPr>
        <w:t xml:space="preserve"> 2014 Demographics: Profile of the Military Community</w:t>
      </w:r>
      <w:r>
        <w:rPr>
          <w:rFonts w:ascii="Times New Roman" w:hAnsi="Times New Roman" w:cs="Times New Roman"/>
        </w:rPr>
        <w:t xml:space="preserve">. </w:t>
      </w:r>
      <w:r w:rsidRPr="00533EBD">
        <w:rPr>
          <w:rFonts w:ascii="Times New Roman" w:hAnsi="Times New Roman" w:cs="Times New Roman"/>
        </w:rPr>
        <w:t>Office of the Deputy Assistant Secretary of</w:t>
      </w:r>
      <w:r>
        <w:rPr>
          <w:rFonts w:ascii="Times New Roman" w:hAnsi="Times New Roman" w:cs="Times New Roman"/>
        </w:rPr>
        <w:t xml:space="preserve"> </w:t>
      </w:r>
      <w:r w:rsidRPr="00533EBD">
        <w:rPr>
          <w:rFonts w:ascii="Times New Roman" w:hAnsi="Times New Roman" w:cs="Times New Roman"/>
        </w:rPr>
        <w:t xml:space="preserve">Defense   for   Military   Community   and  </w:t>
      </w:r>
      <w:r>
        <w:rPr>
          <w:rFonts w:ascii="Times New Roman" w:hAnsi="Times New Roman" w:cs="Times New Roman"/>
        </w:rPr>
        <w:t xml:space="preserve"> Family   Policy   (ODASD</w:t>
      </w:r>
      <w:r w:rsidRPr="00533EBD">
        <w:rPr>
          <w:rFonts w:ascii="Times New Roman" w:hAnsi="Times New Roman" w:cs="Times New Roman"/>
        </w:rPr>
        <w:t>)</w:t>
      </w:r>
      <w:r>
        <w:rPr>
          <w:rFonts w:ascii="Times New Roman" w:hAnsi="Times New Roman" w:cs="Times New Roman"/>
        </w:rPr>
        <w:t>, Washington DC. 39-40</w:t>
      </w:r>
    </w:p>
    <w:p w:rsidR="00757F1F" w:rsidRPr="00526F7B" w:rsidRDefault="00757F1F" w:rsidP="00757F1F">
      <w:pPr>
        <w:pStyle w:val="CritThnRef"/>
        <w:ind w:right="0"/>
        <w:rPr>
          <w:rFonts w:ascii="Times New Roman" w:hAnsi="Times New Roman" w:cs="Times New Roman"/>
          <w:i/>
        </w:rPr>
      </w:pPr>
      <w:r w:rsidRPr="00526F7B">
        <w:rPr>
          <w:rFonts w:ascii="Times New Roman" w:hAnsi="Times New Roman" w:cs="Times New Roman"/>
        </w:rPr>
        <w:t xml:space="preserve">Dunn, Rita, D., &amp; Dunn, K. (1993). Learning styles/teaching styles: Should they.... can they... be matched. </w:t>
      </w:r>
      <w:r w:rsidRPr="00526F7B">
        <w:rPr>
          <w:rFonts w:ascii="Times New Roman" w:hAnsi="Times New Roman" w:cs="Times New Roman"/>
          <w:i/>
        </w:rPr>
        <w:t>Educ</w:t>
      </w:r>
      <w:r w:rsidRPr="00526F7B">
        <w:rPr>
          <w:rFonts w:ascii="Times New Roman" w:hAnsi="Times New Roman" w:cs="Times New Roman"/>
          <w:i/>
        </w:rPr>
        <w:t>a</w:t>
      </w:r>
      <w:r w:rsidRPr="00526F7B">
        <w:rPr>
          <w:rFonts w:ascii="Times New Roman" w:hAnsi="Times New Roman" w:cs="Times New Roman"/>
          <w:i/>
        </w:rPr>
        <w:t>tional leadership.</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Durham, R. W. (1998). </w:t>
      </w:r>
      <w:r w:rsidRPr="00526F7B">
        <w:rPr>
          <w:rFonts w:ascii="Times New Roman" w:hAnsi="Times New Roman" w:cs="Times New Roman"/>
          <w:i/>
        </w:rPr>
        <w:t>Operational Art in the Conduct of Naval Operations</w:t>
      </w:r>
      <w:r w:rsidRPr="00526F7B">
        <w:rPr>
          <w:rFonts w:ascii="Times New Roman" w:hAnsi="Times New Roman" w:cs="Times New Roman"/>
        </w:rPr>
        <w:t xml:space="preserve">. Monograph submitted to School of Advanced Military Studies United States Army Command and General Staff College, Fort Leavenworth,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EduNote, (2016), </w:t>
      </w:r>
      <w:r w:rsidRPr="00526F7B">
        <w:rPr>
          <w:rFonts w:ascii="Times New Roman" w:hAnsi="Times New Roman" w:cs="Times New Roman"/>
          <w:i/>
        </w:rPr>
        <w:t>Under What Circumstances Oral Communication is More Effective</w:t>
      </w:r>
      <w:r w:rsidRPr="00526F7B">
        <w:rPr>
          <w:rFonts w:ascii="Times New Roman" w:hAnsi="Times New Roman" w:cs="Times New Roman"/>
        </w:rPr>
        <w:t xml:space="preserve">, retrieved from the internet on 28 November, 2016, from https://iedunote.com/effective-oral-communication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Hanson, V. D. (2009). </w:t>
      </w:r>
      <w:r w:rsidRPr="00526F7B">
        <w:rPr>
          <w:rFonts w:ascii="Times New Roman" w:hAnsi="Times New Roman" w:cs="Times New Roman"/>
          <w:i/>
        </w:rPr>
        <w:t>The Western Way of War: Infantry Battle in Classical Greece</w:t>
      </w:r>
      <w:r w:rsidRPr="00526F7B">
        <w:rPr>
          <w:rFonts w:ascii="Times New Roman" w:hAnsi="Times New Roman" w:cs="Times New Roman"/>
        </w:rPr>
        <w:t>. Univ of California Press.</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Holmes, N. G., Wieman, C. E., &amp; Bonn, D. A. (2015). Teaching critical thinking. Proceedings of the </w:t>
      </w:r>
      <w:r w:rsidRPr="00526F7B">
        <w:rPr>
          <w:rFonts w:ascii="Times New Roman" w:hAnsi="Times New Roman" w:cs="Times New Roman"/>
          <w:i/>
        </w:rPr>
        <w:t>National Academy of Sciences</w:t>
      </w:r>
      <w:r w:rsidRPr="00526F7B">
        <w:rPr>
          <w:rFonts w:ascii="Times New Roman" w:hAnsi="Times New Roman" w:cs="Times New Roman"/>
        </w:rPr>
        <w:t>, 112(36), 11199-11204.</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Flavell, J. H. (1971). First discussant’s comments: What is memory development the development of?. </w:t>
      </w:r>
      <w:r w:rsidRPr="00526F7B">
        <w:rPr>
          <w:rFonts w:ascii="Times New Roman" w:hAnsi="Times New Roman" w:cs="Times New Roman"/>
          <w:i/>
        </w:rPr>
        <w:t>Human development</w:t>
      </w:r>
      <w:r w:rsidRPr="00526F7B">
        <w:rPr>
          <w:rFonts w:ascii="Times New Roman" w:hAnsi="Times New Roman" w:cs="Times New Roman"/>
        </w:rPr>
        <w:t>, 14(4), 272-278</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Garrison, D. R., Anderson, T., &amp; Archer, W. (2001). Critical thinking, cognitive presence, and computer conf</w:t>
      </w:r>
      <w:r w:rsidRPr="00526F7B">
        <w:rPr>
          <w:rFonts w:ascii="Times New Roman" w:hAnsi="Times New Roman" w:cs="Times New Roman"/>
        </w:rPr>
        <w:t>e</w:t>
      </w:r>
      <w:r w:rsidRPr="00526F7B">
        <w:rPr>
          <w:rFonts w:ascii="Times New Roman" w:hAnsi="Times New Roman" w:cs="Times New Roman"/>
        </w:rPr>
        <w:t xml:space="preserve">rencing in distance education. </w:t>
      </w:r>
      <w:r w:rsidRPr="00526F7B">
        <w:rPr>
          <w:rFonts w:ascii="Times New Roman" w:hAnsi="Times New Roman" w:cs="Times New Roman"/>
          <w:i/>
        </w:rPr>
        <w:t>American Journal of Distance Education</w:t>
      </w:r>
      <w:r w:rsidRPr="00526F7B">
        <w:rPr>
          <w:rFonts w:ascii="Times New Roman" w:hAnsi="Times New Roman" w:cs="Times New Roman"/>
        </w:rPr>
        <w:t>, 15(1), 7-23.</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Gottschalk, T. D., Yao, K-T., Wagenbreth, G. &amp; Davis, D. M., (2010), Distributed and Interactive Simulations Operating at Large Scale for Transcontinental Experimentation, in the Proceedings of the IEEE/ACM </w:t>
      </w:r>
      <w:r w:rsidRPr="00526F7B">
        <w:rPr>
          <w:rFonts w:ascii="Times New Roman" w:hAnsi="Times New Roman" w:cs="Times New Roman"/>
          <w:i/>
        </w:rPr>
        <w:t>Distr</w:t>
      </w:r>
      <w:r w:rsidRPr="00526F7B">
        <w:rPr>
          <w:rFonts w:ascii="Times New Roman" w:hAnsi="Times New Roman" w:cs="Times New Roman"/>
          <w:i/>
        </w:rPr>
        <w:t>i</w:t>
      </w:r>
      <w:r w:rsidRPr="00526F7B">
        <w:rPr>
          <w:rFonts w:ascii="Times New Roman" w:hAnsi="Times New Roman" w:cs="Times New Roman"/>
          <w:i/>
        </w:rPr>
        <w:t>buted Simulations and Real Time Applications 2010 Conference</w:t>
      </w:r>
      <w:r w:rsidRPr="00526F7B">
        <w:rPr>
          <w:rFonts w:ascii="Times New Roman" w:hAnsi="Times New Roman" w:cs="Times New Roman"/>
        </w:rPr>
        <w:t>, Fairfax, Virginia</w:t>
      </w:r>
    </w:p>
    <w:p w:rsidR="00757F1F" w:rsidRPr="00526F7B" w:rsidRDefault="00757F1F" w:rsidP="00757F1F">
      <w:pPr>
        <w:pStyle w:val="CritThnRef"/>
        <w:ind w:right="0"/>
        <w:rPr>
          <w:rFonts w:ascii="Times New Roman" w:hAnsi="Times New Roman" w:cs="Times New Roman"/>
        </w:rPr>
      </w:pPr>
      <w:r w:rsidRPr="00B70367">
        <w:rPr>
          <w:rFonts w:ascii="Times New Roman" w:hAnsi="Times New Roman" w:cs="Times New Roman"/>
        </w:rPr>
        <w:t xml:space="preserve">Guillot, C. W. M. (2004). Critical Thinking for the Military Professional. </w:t>
      </w:r>
      <w:r w:rsidRPr="00B70367">
        <w:rPr>
          <w:rFonts w:ascii="Times New Roman" w:hAnsi="Times New Roman" w:cs="Times New Roman"/>
          <w:i/>
        </w:rPr>
        <w:t>Air &amp; Space Power Journal–Chronicles Online Journal</w:t>
      </w:r>
      <w:r w:rsidRPr="00B70367">
        <w:rPr>
          <w:rFonts w:ascii="Times New Roman" w:hAnsi="Times New Roman" w:cs="Times New Roman"/>
        </w:rPr>
        <w:t>, 17.</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Halpern, D. F. (1998). Teaching critical thinking for transfer across domains: Disposition, skills, structure trai</w:t>
      </w:r>
      <w:r w:rsidRPr="00526F7B">
        <w:rPr>
          <w:rFonts w:ascii="Times New Roman" w:hAnsi="Times New Roman" w:cs="Times New Roman"/>
        </w:rPr>
        <w:t>n</w:t>
      </w:r>
      <w:r w:rsidRPr="00526F7B">
        <w:rPr>
          <w:rFonts w:ascii="Times New Roman" w:hAnsi="Times New Roman" w:cs="Times New Roman"/>
        </w:rPr>
        <w:t xml:space="preserve">ing, and metacognitive monitoring. </w:t>
      </w:r>
      <w:r w:rsidRPr="00526F7B">
        <w:rPr>
          <w:rFonts w:ascii="Times New Roman" w:hAnsi="Times New Roman" w:cs="Times New Roman"/>
          <w:i/>
        </w:rPr>
        <w:t>American Psychologist</w:t>
      </w:r>
      <w:r w:rsidRPr="00526F7B">
        <w:rPr>
          <w:rFonts w:ascii="Times New Roman" w:hAnsi="Times New Roman" w:cs="Times New Roman"/>
        </w:rPr>
        <w:t>, 53(4), 449.</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http://www.hpc-educ.org/AFIT-Init/Materials/Slides/VH-or-Voice-or-StaticImage.pdf</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Jean, G., (2006), "Game Branches Out Into Real Combat Training", </w:t>
      </w:r>
      <w:r w:rsidRPr="00526F7B">
        <w:rPr>
          <w:rFonts w:ascii="Times New Roman" w:hAnsi="Times New Roman" w:cs="Times New Roman"/>
          <w:i/>
        </w:rPr>
        <w:t>National Defense Magazine</w:t>
      </w:r>
      <w:r w:rsidRPr="00526F7B">
        <w:rPr>
          <w:rFonts w:ascii="Times New Roman" w:hAnsi="Times New Roman" w:cs="Times New Roman"/>
        </w:rPr>
        <w:t>, and Retrieved 02Dec16</w:t>
      </w:r>
      <w:r>
        <w:rPr>
          <w:rFonts w:ascii="Times New Roman" w:hAnsi="Times New Roman" w:cs="Times New Roman"/>
        </w:rPr>
        <w:t>:</w:t>
      </w:r>
      <w:r w:rsidRPr="00526F7B">
        <w:rPr>
          <w:rFonts w:ascii="Times New Roman" w:hAnsi="Times New Roman" w:cs="Times New Roman"/>
        </w:rPr>
        <w:t xml:space="preserve">  http://www.nationaldefensemagazine.org/archive/2006/February/Pages/games_brance3042.aspx?</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lastRenderedPageBreak/>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Retrieved on 29Nov16 from the internet at: http://www.hpc-educ.org/AFIT-Init/Materials/Slides/VH-or-Voice-or-StaticImage.pdf</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Kahneman, D. (2011). </w:t>
      </w:r>
      <w:r w:rsidRPr="00526F7B">
        <w:rPr>
          <w:rFonts w:ascii="Times New Roman" w:hAnsi="Times New Roman" w:cs="Times New Roman"/>
          <w:i/>
        </w:rPr>
        <w:t>Thinking, Fast and Slow</w:t>
      </w:r>
      <w:r w:rsidRPr="00526F7B">
        <w:rPr>
          <w:rFonts w:ascii="Times New Roman" w:hAnsi="Times New Roman" w:cs="Times New Roman"/>
        </w:rPr>
        <w:t>. Macmillan.</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Khan Academy, (2016), </w:t>
      </w:r>
      <w:r w:rsidRPr="00526F7B">
        <w:rPr>
          <w:rFonts w:ascii="Times New Roman" w:hAnsi="Times New Roman" w:cs="Times New Roman"/>
          <w:i/>
        </w:rPr>
        <w:t>The Khan Academy</w:t>
      </w:r>
      <w:r w:rsidRPr="00526F7B">
        <w:rPr>
          <w:rFonts w:ascii="Times New Roman" w:hAnsi="Times New Roman" w:cs="Times New Roman"/>
        </w:rPr>
        <w:t xml:space="preserve">. Retrieved from the web on 08 November 2016 at: </w:t>
      </w:r>
      <w:hyperlink r:id="rId13" w:history="1">
        <w:r w:rsidRPr="00526F7B">
          <w:rPr>
            <w:rStyle w:val="Hyperlink"/>
            <w:rFonts w:ascii="Times New Roman" w:hAnsi="Times New Roman" w:cs="Times New Roman"/>
          </w:rPr>
          <w:t>https://www.khanacademy.org/</w:t>
        </w:r>
      </w:hyperlink>
    </w:p>
    <w:p w:rsidR="00757F1F" w:rsidRDefault="00757F1F" w:rsidP="00757F1F">
      <w:pPr>
        <w:pStyle w:val="CritThnRef"/>
        <w:rPr>
          <w:rFonts w:ascii="Times New Roman" w:hAnsi="Times New Roman" w:cs="Times New Roman"/>
          <w:color w:val="000000"/>
        </w:rPr>
      </w:pPr>
      <w:r w:rsidRPr="00526F7B">
        <w:rPr>
          <w:rFonts w:ascii="Times New Roman" w:hAnsi="Times New Roman" w:cs="Times New Roman"/>
        </w:rPr>
        <w:t xml:space="preserve">Kudryavtsev, Andrey. (2016). </w:t>
      </w:r>
      <w:r w:rsidRPr="00526F7B">
        <w:rPr>
          <w:rFonts w:ascii="Times New Roman" w:hAnsi="Times New Roman" w:cs="Times New Roman"/>
          <w:i/>
        </w:rPr>
        <w:t>Automatic Speech Recognition Services Comparison</w:t>
      </w:r>
      <w:r w:rsidRPr="00526F7B">
        <w:rPr>
          <w:rFonts w:ascii="Times New Roman" w:hAnsi="Times New Roman" w:cs="Times New Roman"/>
        </w:rPr>
        <w:t xml:space="preserve">. Grid </w:t>
      </w:r>
      <w:r>
        <w:rPr>
          <w:rFonts w:ascii="Times New Roman" w:hAnsi="Times New Roman" w:cs="Times New Roman"/>
        </w:rPr>
        <w:t>Designer's Blog.</w:t>
      </w:r>
      <w:r w:rsidRPr="00526F7B">
        <w:rPr>
          <w:rFonts w:ascii="Times New Roman" w:hAnsi="Times New Roman" w:cs="Times New Roman"/>
        </w:rPr>
        <w:t xml:space="preserve"> 11 Jan. 2016., Retrieved on 29 April 2017 from: </w:t>
      </w:r>
      <w:hyperlink r:id="rId14" w:history="1">
        <w:r w:rsidRPr="00526F7B">
          <w:rPr>
            <w:rStyle w:val="Hyperlink"/>
            <w:rFonts w:ascii="Times New Roman" w:hAnsi="Times New Roman" w:cs="Times New Roman"/>
            <w:color w:val="1155CC"/>
          </w:rPr>
          <w:t>http://blog-archive.griddynamics.com/2016/01/automatic-speech-recognition-services.html</w:t>
        </w:r>
      </w:hyperlink>
      <w:r w:rsidRPr="00526F7B">
        <w:rPr>
          <w:rFonts w:ascii="Times New Roman" w:hAnsi="Times New Roman" w:cs="Times New Roman"/>
          <w:color w:val="000000"/>
        </w:rPr>
        <w:t xml:space="preserve">&gt;. </w:t>
      </w:r>
    </w:p>
    <w:p w:rsidR="00757F1F" w:rsidRPr="00526F7B" w:rsidRDefault="00757F1F" w:rsidP="00757F1F">
      <w:pPr>
        <w:pStyle w:val="CritThnRef"/>
        <w:rPr>
          <w:rFonts w:ascii="Times New Roman" w:hAnsi="Times New Roman" w:cs="Times New Roman"/>
        </w:rPr>
      </w:pPr>
      <w:r w:rsidRPr="00070559">
        <w:rPr>
          <w:rFonts w:ascii="Times New Roman" w:hAnsi="Times New Roman" w:cs="Times New Roman"/>
        </w:rPr>
        <w:t xml:space="preserve">Lai, E. R. (2011). Critical thinking: A literature review. </w:t>
      </w:r>
      <w:r w:rsidRPr="00070559">
        <w:rPr>
          <w:rFonts w:ascii="Times New Roman" w:hAnsi="Times New Roman" w:cs="Times New Roman"/>
          <w:i/>
        </w:rPr>
        <w:t>Pearson's Research Reports</w:t>
      </w:r>
      <w:r w:rsidRPr="00070559">
        <w:rPr>
          <w:rFonts w:ascii="Times New Roman" w:hAnsi="Times New Roman" w:cs="Times New Roman"/>
        </w:rPr>
        <w:t>, 6, 40-41.</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Leedom, D.K., McElroy, W., Shadrick, S.B., Lickteig C., Pokorny R. A. Haynes J. A. and Bell, J. (2007), </w:t>
      </w:r>
      <w:r w:rsidRPr="00526F7B">
        <w:rPr>
          <w:rFonts w:ascii="Times New Roman" w:hAnsi="Times New Roman" w:cs="Times New Roman"/>
          <w:i/>
        </w:rPr>
        <w:t>Co</w:t>
      </w:r>
      <w:r w:rsidRPr="00526F7B">
        <w:rPr>
          <w:rFonts w:ascii="Times New Roman" w:hAnsi="Times New Roman" w:cs="Times New Roman"/>
          <w:i/>
        </w:rPr>
        <w:t>g</w:t>
      </w:r>
      <w:r w:rsidRPr="00526F7B">
        <w:rPr>
          <w:rFonts w:ascii="Times New Roman" w:hAnsi="Times New Roman" w:cs="Times New Roman"/>
          <w:i/>
        </w:rPr>
        <w:t>nitive Task Analysis of the Battalion Level Visualization Process</w:t>
      </w:r>
      <w:r w:rsidRPr="00526F7B">
        <w:rPr>
          <w:rFonts w:ascii="Times New Roman" w:hAnsi="Times New Roman" w:cs="Times New Roman"/>
        </w:rPr>
        <w:t xml:space="preserve">. Technical Report 1213, United States Army Research Institute for the Behavioral and Social Sciences.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Lehman, D. R., &amp; Nisbett, R. E. (1990). A Longitudinal Study of the Effects of Undergraduate Training on Re</w:t>
      </w:r>
      <w:r w:rsidRPr="00526F7B">
        <w:rPr>
          <w:rFonts w:ascii="Times New Roman" w:hAnsi="Times New Roman" w:cs="Times New Roman"/>
        </w:rPr>
        <w:t>a</w:t>
      </w:r>
      <w:r w:rsidRPr="00526F7B">
        <w:rPr>
          <w:rFonts w:ascii="Times New Roman" w:hAnsi="Times New Roman" w:cs="Times New Roman"/>
        </w:rPr>
        <w:t xml:space="preserve">soning. </w:t>
      </w:r>
      <w:r w:rsidRPr="00526F7B">
        <w:rPr>
          <w:rFonts w:ascii="Times New Roman" w:hAnsi="Times New Roman" w:cs="Times New Roman"/>
          <w:i/>
        </w:rPr>
        <w:t>Developmental Psychology</w:t>
      </w:r>
      <w:r w:rsidRPr="00526F7B">
        <w:rPr>
          <w:rFonts w:ascii="Times New Roman" w:hAnsi="Times New Roman" w:cs="Times New Roman"/>
        </w:rPr>
        <w:t>, 26, 431-442.</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Lucas, R.F., Davis, D.M., &amp; Burns, D.P. (2015). System of Systems Complexity Addressed by Practical Adiabatic Quantum Computing.</w:t>
      </w:r>
      <w:r w:rsidRPr="00526F7B">
        <w:rPr>
          <w:rFonts w:ascii="Times New Roman" w:hAnsi="Times New Roman" w:cs="Times New Roman"/>
          <w:i/>
        </w:rPr>
        <w:t xml:space="preserve"> The ITEA Journal of Test and Evaluation</w:t>
      </w:r>
      <w:r w:rsidRPr="00526F7B">
        <w:rPr>
          <w:rFonts w:ascii="Times New Roman" w:hAnsi="Times New Roman" w:cs="Times New Roman"/>
        </w:rPr>
        <w:t>, 36(4), 311-321.</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Lucas, Gale M., Gratch, J., King, A. and Morency, L.-P. (2014). "It’s Only a Computer: Virtual Humans I</w:t>
      </w:r>
      <w:r w:rsidRPr="00526F7B">
        <w:rPr>
          <w:rFonts w:ascii="Times New Roman" w:hAnsi="Times New Roman" w:cs="Times New Roman"/>
        </w:rPr>
        <w:t>n</w:t>
      </w:r>
      <w:r w:rsidRPr="00526F7B">
        <w:rPr>
          <w:rFonts w:ascii="Times New Roman" w:hAnsi="Times New Roman" w:cs="Times New Roman"/>
        </w:rPr>
        <w:t xml:space="preserve">crease Willingness to Disclose.  </w:t>
      </w:r>
      <w:r w:rsidRPr="00526F7B">
        <w:rPr>
          <w:rFonts w:ascii="Times New Roman" w:hAnsi="Times New Roman" w:cs="Times New Roman"/>
          <w:i/>
        </w:rPr>
        <w:t>Computers in Human Behavior</w:t>
      </w:r>
      <w:r w:rsidRPr="00526F7B">
        <w:rPr>
          <w:rFonts w:ascii="Times New Roman" w:hAnsi="Times New Roman" w:cs="Times New Roman"/>
        </w:rPr>
        <w:t>:</w:t>
      </w:r>
      <w:r w:rsidRPr="00526F7B">
        <w:rPr>
          <w:rFonts w:ascii="Times New Roman" w:hAnsi="Times New Roman" w:cs="Times New Roman"/>
          <w:i/>
        </w:rPr>
        <w:t xml:space="preserve"> 37</w:t>
      </w:r>
      <w:r w:rsidRPr="00526F7B">
        <w:rPr>
          <w:rFonts w:ascii="Times New Roman" w:hAnsi="Times New Roman" w:cs="Times New Roman"/>
        </w:rPr>
        <w:t xml:space="preserve"> 94-100. </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Oh, K. S., &amp; Jung, K. (2004). GPU Implementation of Neural Networks. </w:t>
      </w:r>
      <w:r w:rsidRPr="00526F7B">
        <w:rPr>
          <w:rFonts w:ascii="Times New Roman" w:hAnsi="Times New Roman" w:cs="Times New Roman"/>
          <w:i/>
        </w:rPr>
        <w:t>Pattern Recognition</w:t>
      </w:r>
      <w:r w:rsidRPr="00526F7B">
        <w:rPr>
          <w:rFonts w:ascii="Times New Roman" w:hAnsi="Times New Roman" w:cs="Times New Roman"/>
        </w:rPr>
        <w:t>, 37(6), 1311-1314.</w:t>
      </w:r>
    </w:p>
    <w:p w:rsidR="00757F1F" w:rsidRPr="00526F7B" w:rsidRDefault="00757F1F" w:rsidP="00757F1F">
      <w:pPr>
        <w:pStyle w:val="CritThnRef"/>
        <w:ind w:right="0"/>
        <w:rPr>
          <w:rFonts w:ascii="Times New Roman" w:hAnsi="Times New Roman" w:cs="Times New Roman"/>
        </w:rPr>
      </w:pPr>
      <w:r w:rsidRPr="00D15856">
        <w:rPr>
          <w:rFonts w:ascii="Times New Roman" w:hAnsi="Times New Roman" w:cs="Times New Roman"/>
        </w:rPr>
        <w:t>Pithers, R. T.</w:t>
      </w:r>
      <w:r>
        <w:rPr>
          <w:rFonts w:ascii="Times New Roman" w:hAnsi="Times New Roman" w:cs="Times New Roman"/>
        </w:rPr>
        <w:t>, &amp; Soden, R. (2000). Critical T</w:t>
      </w:r>
      <w:r w:rsidRPr="00D15856">
        <w:rPr>
          <w:rFonts w:ascii="Times New Roman" w:hAnsi="Times New Roman" w:cs="Times New Roman"/>
        </w:rPr>
        <w:t xml:space="preserve">hinking in </w:t>
      </w:r>
      <w:r>
        <w:rPr>
          <w:rFonts w:ascii="Times New Roman" w:hAnsi="Times New Roman" w:cs="Times New Roman"/>
        </w:rPr>
        <w:t>E</w:t>
      </w:r>
      <w:r w:rsidRPr="00D15856">
        <w:rPr>
          <w:rFonts w:ascii="Times New Roman" w:hAnsi="Times New Roman" w:cs="Times New Roman"/>
        </w:rPr>
        <w:t xml:space="preserve">ducation: A review. Educational </w:t>
      </w:r>
      <w:r>
        <w:rPr>
          <w:rFonts w:ascii="Times New Roman" w:hAnsi="Times New Roman" w:cs="Times New Roman"/>
        </w:rPr>
        <w:t>R</w:t>
      </w:r>
      <w:r w:rsidRPr="00D15856">
        <w:rPr>
          <w:rFonts w:ascii="Times New Roman" w:hAnsi="Times New Roman" w:cs="Times New Roman"/>
        </w:rPr>
        <w:t>esearch, 42(3), 237</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Randolph, H. L. (1905). </w:t>
      </w:r>
      <w:r w:rsidRPr="00526F7B">
        <w:rPr>
          <w:rFonts w:ascii="Times New Roman" w:hAnsi="Times New Roman" w:cs="Times New Roman"/>
          <w:i/>
        </w:rPr>
        <w:t>Biographical Sketches of Distinguished Officers of the Army and DoD</w:t>
      </w:r>
      <w:r w:rsidRPr="00526F7B">
        <w:rPr>
          <w:rFonts w:ascii="Times New Roman" w:hAnsi="Times New Roman" w:cs="Times New Roman"/>
        </w:rPr>
        <w:t>. Page 87. R</w:t>
      </w:r>
      <w:r w:rsidRPr="00526F7B">
        <w:rPr>
          <w:rFonts w:ascii="Times New Roman" w:hAnsi="Times New Roman" w:cs="Times New Roman"/>
        </w:rPr>
        <w:t>e</w:t>
      </w:r>
      <w:r w:rsidRPr="00526F7B">
        <w:rPr>
          <w:rFonts w:ascii="Times New Roman" w:hAnsi="Times New Roman" w:cs="Times New Roman"/>
        </w:rPr>
        <w:t xml:space="preserve">trieved on 02Dec16 from: </w:t>
      </w:r>
      <w:hyperlink r:id="rId15" w:history="1">
        <w:r w:rsidRPr="00526F7B">
          <w:rPr>
            <w:rStyle w:val="Hyperlink"/>
            <w:rFonts w:ascii="Times New Roman" w:hAnsi="Times New Roman" w:cs="Times New Roman"/>
          </w:rPr>
          <w:t>https://books.google.com/books?id=4iIZx9QohXIC&amp;printsec</w:t>
        </w:r>
      </w:hyperlink>
      <w:r w:rsidRPr="00526F7B">
        <w:rPr>
          <w:rFonts w:ascii="Times New Roman" w:hAnsi="Times New Roman" w:cs="Times New Roman"/>
        </w:rPr>
        <w:t xml:space="preserve">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Reger, G. M., Rizzo, A. A., &amp; Gahm, G. A. (2015). Initial Development and Dissemination of Virtual Reality E</w:t>
      </w:r>
      <w:r w:rsidRPr="00526F7B">
        <w:rPr>
          <w:rFonts w:ascii="Times New Roman" w:hAnsi="Times New Roman" w:cs="Times New Roman"/>
        </w:rPr>
        <w:t>x</w:t>
      </w:r>
      <w:r w:rsidRPr="00526F7B">
        <w:rPr>
          <w:rFonts w:ascii="Times New Roman" w:hAnsi="Times New Roman" w:cs="Times New Roman"/>
        </w:rPr>
        <w:t xml:space="preserve">posure Therapy for Combat-Related PTSD. In </w:t>
      </w:r>
      <w:r w:rsidRPr="00526F7B">
        <w:rPr>
          <w:rFonts w:ascii="Times New Roman" w:hAnsi="Times New Roman" w:cs="Times New Roman"/>
          <w:i/>
        </w:rPr>
        <w:t>Future Directions in Post-Traumatic Stress Disorder</w:t>
      </w:r>
      <w:r w:rsidRPr="00526F7B">
        <w:rPr>
          <w:rFonts w:ascii="Times New Roman" w:hAnsi="Times New Roman" w:cs="Times New Roman"/>
        </w:rPr>
        <w:t xml:space="preserve"> (pp. 289-302). Springer US.</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Scales, R.H. Jr., (1976) Artillery in Small Wars: The Evolution of British Artillery Doctrine, 1860-1914. </w:t>
      </w:r>
      <w:r w:rsidRPr="00526F7B">
        <w:rPr>
          <w:rFonts w:ascii="Times New Roman" w:hAnsi="Times New Roman" w:cs="Times New Roman"/>
          <w:i/>
        </w:rPr>
        <w:t>Duke University</w:t>
      </w:r>
      <w:r w:rsidRPr="00526F7B">
        <w:rPr>
          <w:rFonts w:ascii="Times New Roman" w:hAnsi="Times New Roman" w:cs="Times New Roman"/>
        </w:rPr>
        <w:t xml:space="preserve"> PhD dissertation, 1976.</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Tiruneh, D. T., Verburgh, A., &amp; Elen, J. (2014). Effectiveness of critical thinking instruction in higher education: A systematic review of intervention studies. </w:t>
      </w:r>
      <w:r w:rsidRPr="00526F7B">
        <w:rPr>
          <w:rFonts w:ascii="Times New Roman" w:hAnsi="Times New Roman" w:cs="Times New Roman"/>
          <w:i/>
        </w:rPr>
        <w:t>Higher Education Studies</w:t>
      </w:r>
      <w:r w:rsidRPr="00526F7B">
        <w:rPr>
          <w:rFonts w:ascii="Times New Roman" w:hAnsi="Times New Roman" w:cs="Times New Roman"/>
        </w:rPr>
        <w:t>, 4(1), 1.</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Traum, David, Andrew Jones, Kia Hays, Heather Maio, </w:t>
      </w:r>
      <w:r w:rsidRPr="00526F7B">
        <w:rPr>
          <w:rFonts w:ascii="Times New Roman" w:hAnsi="Times New Roman" w:cs="Times New Roman"/>
          <w:i/>
        </w:rPr>
        <w:t>et al</w:t>
      </w:r>
      <w:r w:rsidRPr="00526F7B">
        <w:rPr>
          <w:rFonts w:ascii="Times New Roman" w:hAnsi="Times New Roman" w:cs="Times New Roman"/>
        </w:rPr>
        <w:t xml:space="preserve">. (2015). </w:t>
      </w:r>
      <w:r w:rsidRPr="00526F7B">
        <w:rPr>
          <w:rFonts w:ascii="Times New Roman" w:hAnsi="Times New Roman" w:cs="Times New Roman"/>
          <w:i/>
        </w:rPr>
        <w:t>New Dimensions in Testimony: Digitally Preserving a Holocaust Survivor’s Interactive Storytelling</w:t>
      </w:r>
      <w:r w:rsidRPr="00526F7B">
        <w:rPr>
          <w:rFonts w:ascii="Times New Roman" w:hAnsi="Times New Roman" w:cs="Times New Roman"/>
        </w:rPr>
        <w:t xml:space="preserve">. 269-81. Springer International Publishing, 2015.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von Lubitz, D. K. J. E., </w:t>
      </w:r>
      <w:r w:rsidRPr="00526F7B">
        <w:rPr>
          <w:rFonts w:ascii="Times New Roman" w:hAnsi="Times New Roman" w:cs="Times New Roman"/>
          <w:i/>
        </w:rPr>
        <w:t>et al</w:t>
      </w:r>
      <w:r w:rsidRPr="00526F7B">
        <w:rPr>
          <w:rFonts w:ascii="Times New Roman" w:hAnsi="Times New Roman" w:cs="Times New Roman"/>
        </w:rPr>
        <w:t xml:space="preserve">. "Medical readiness in the context of operations other than war: Development of first responder readiness using OODA-Loop thinking and advanced distributed interactive simulation technology." Proceedings EMISPHERE 2004 symposium on </w:t>
      </w:r>
      <w:r w:rsidRPr="00526F7B">
        <w:rPr>
          <w:rFonts w:ascii="Times New Roman" w:hAnsi="Times New Roman" w:cs="Times New Roman"/>
          <w:i/>
        </w:rPr>
        <w:t>European-Mediterranean Virtual Hospital</w:t>
      </w:r>
      <w:r w:rsidRPr="00526F7B">
        <w:rPr>
          <w:rFonts w:ascii="Times New Roman" w:hAnsi="Times New Roman" w:cs="Times New Roman"/>
        </w:rPr>
        <w:t>, Istanbul (Turkey).</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Wagenbreth, G., Davis, D.M. &amp; Lucas, R.F. (2010). GPGPU Programming Courses: Getting the Word Out to the Test and Evaluation Community. </w:t>
      </w:r>
      <w:r w:rsidRPr="00526F7B">
        <w:rPr>
          <w:rFonts w:ascii="Times New Roman" w:hAnsi="Times New Roman" w:cs="Times New Roman"/>
          <w:i/>
        </w:rPr>
        <w:t>ITEA Annual Technology Review</w:t>
      </w:r>
      <w:r w:rsidRPr="00526F7B">
        <w:rPr>
          <w:rFonts w:ascii="Times New Roman" w:hAnsi="Times New Roman" w:cs="Times New Roman"/>
        </w:rPr>
        <w:t xml:space="preserve">. Charleston, South Carolina  </w:t>
      </w:r>
    </w:p>
    <w:p w:rsidR="00757F1F" w:rsidRDefault="00757F1F" w:rsidP="00757F1F">
      <w:pPr>
        <w:pStyle w:val="CritThnRef"/>
        <w:rPr>
          <w:rFonts w:ascii="Times New Roman" w:hAnsi="Times New Roman" w:cs="Times New Roman"/>
        </w:rPr>
      </w:pPr>
      <w:r w:rsidRPr="00526F7B">
        <w:rPr>
          <w:rFonts w:ascii="Times New Roman" w:hAnsi="Times New Roman" w:cs="Times New Roman"/>
        </w:rPr>
        <w:t>Williams, R. T., &amp; Morrison, J. S. (1968). Greek Oared Ships: 900-322 BC, University Press.</w:t>
      </w:r>
    </w:p>
    <w:p w:rsidR="00757F1F" w:rsidRPr="00526F7B" w:rsidRDefault="00757F1F" w:rsidP="00757F1F">
      <w:pPr>
        <w:pStyle w:val="CritThnRef"/>
        <w:rPr>
          <w:rFonts w:ascii="Times New Roman" w:hAnsi="Times New Roman" w:cs="Times New Roman"/>
        </w:rPr>
      </w:pPr>
      <w:r w:rsidRPr="00C45C09">
        <w:rPr>
          <w:rFonts w:ascii="Times New Roman" w:hAnsi="Times New Roman" w:cs="Times New Roman"/>
        </w:rPr>
        <w:t>Will</w:t>
      </w:r>
      <w:r>
        <w:rPr>
          <w:rFonts w:ascii="Times New Roman" w:hAnsi="Times New Roman" w:cs="Times New Roman"/>
        </w:rPr>
        <w:t>ingham, D. T. (2007). Critical T</w:t>
      </w:r>
      <w:r w:rsidRPr="00C45C09">
        <w:rPr>
          <w:rFonts w:ascii="Times New Roman" w:hAnsi="Times New Roman" w:cs="Times New Roman"/>
        </w:rPr>
        <w:t xml:space="preserve">hinking. </w:t>
      </w:r>
      <w:r w:rsidRPr="00C45C09">
        <w:rPr>
          <w:rFonts w:ascii="Times New Roman" w:hAnsi="Times New Roman" w:cs="Times New Roman"/>
          <w:i/>
        </w:rPr>
        <w:t>American Educator</w:t>
      </w:r>
      <w:r w:rsidRPr="00C45C09">
        <w:rPr>
          <w:rFonts w:ascii="Times New Roman" w:hAnsi="Times New Roman" w:cs="Times New Roman"/>
        </w:rPr>
        <w:t>, 31(3), 8-19.</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Wong, W. L., Shen, C., Nocera, L., Carriazo, E., Tang, F., Bugga, S., ... &amp; Ritterfeld, U. (2007, June). Serious video game effectiveness. In Proceedings of the international conference on </w:t>
      </w:r>
      <w:r w:rsidRPr="00526F7B">
        <w:rPr>
          <w:rFonts w:ascii="Times New Roman" w:hAnsi="Times New Roman" w:cs="Times New Roman"/>
          <w:i/>
        </w:rPr>
        <w:t>Advances in Computer Entertai</w:t>
      </w:r>
      <w:r w:rsidRPr="00526F7B">
        <w:rPr>
          <w:rFonts w:ascii="Times New Roman" w:hAnsi="Times New Roman" w:cs="Times New Roman"/>
          <w:i/>
        </w:rPr>
        <w:t>n</w:t>
      </w:r>
      <w:r w:rsidRPr="00526F7B">
        <w:rPr>
          <w:rFonts w:ascii="Times New Roman" w:hAnsi="Times New Roman" w:cs="Times New Roman"/>
          <w:i/>
        </w:rPr>
        <w:t>ment Technology</w:t>
      </w:r>
      <w:r w:rsidRPr="00526F7B">
        <w:rPr>
          <w:rFonts w:ascii="Times New Roman" w:hAnsi="Times New Roman" w:cs="Times New Roman"/>
        </w:rPr>
        <w:t xml:space="preserve"> (pp. 49-55). ACM. </w:t>
      </w:r>
    </w:p>
    <w:p w:rsidR="00757F1F" w:rsidRDefault="00757F1F" w:rsidP="009C2C74">
      <w:pPr>
        <w:spacing w:before="120"/>
        <w:jc w:val="both"/>
      </w:pPr>
    </w:p>
    <w:sectPr w:rsidR="00757F1F" w:rsidSect="004B4C30">
      <w:headerReference w:type="default" r:id="rId16"/>
      <w:footerReference w:type="default" r:id="rId17"/>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557" w:rsidRDefault="007A7557" w:rsidP="004B4C30">
      <w:r>
        <w:separator/>
      </w:r>
    </w:p>
  </w:endnote>
  <w:endnote w:type="continuationSeparator" w:id="1">
    <w:p w:rsidR="007A7557" w:rsidRDefault="007A7557"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656AAD">
      <w:rPr>
        <w:i/>
        <w:sz w:val="18"/>
        <w:szCs w:val="18"/>
      </w:rPr>
      <w:fldChar w:fldCharType="begin"/>
    </w:r>
    <w:r>
      <w:rPr>
        <w:i/>
        <w:sz w:val="18"/>
        <w:szCs w:val="18"/>
      </w:rPr>
      <w:instrText>PAGE</w:instrText>
    </w:r>
    <w:r w:rsidR="00656AAD">
      <w:rPr>
        <w:i/>
        <w:sz w:val="18"/>
        <w:szCs w:val="18"/>
      </w:rPr>
      <w:fldChar w:fldCharType="separate"/>
    </w:r>
    <w:r w:rsidR="00634B64">
      <w:rPr>
        <w:i/>
        <w:noProof/>
        <w:sz w:val="18"/>
        <w:szCs w:val="18"/>
      </w:rPr>
      <w:t>1</w:t>
    </w:r>
    <w:r w:rsidR="00656AAD">
      <w:rPr>
        <w:i/>
        <w:sz w:val="18"/>
        <w:szCs w:val="18"/>
      </w:rPr>
      <w:fldChar w:fldCharType="end"/>
    </w:r>
    <w:r>
      <w:rPr>
        <w:i/>
        <w:sz w:val="18"/>
        <w:szCs w:val="18"/>
      </w:rPr>
      <w:t xml:space="preserve"> of </w:t>
    </w:r>
    <w:r w:rsidR="00656AAD">
      <w:rPr>
        <w:i/>
        <w:sz w:val="18"/>
        <w:szCs w:val="18"/>
      </w:rPr>
      <w:fldChar w:fldCharType="begin"/>
    </w:r>
    <w:r>
      <w:rPr>
        <w:i/>
        <w:sz w:val="18"/>
        <w:szCs w:val="18"/>
      </w:rPr>
      <w:instrText>NUMPAGES</w:instrText>
    </w:r>
    <w:r w:rsidR="00656AAD">
      <w:rPr>
        <w:i/>
        <w:sz w:val="18"/>
        <w:szCs w:val="18"/>
      </w:rPr>
      <w:fldChar w:fldCharType="separate"/>
    </w:r>
    <w:r w:rsidR="00634B64">
      <w:rPr>
        <w:i/>
        <w:noProof/>
        <w:sz w:val="18"/>
        <w:szCs w:val="18"/>
      </w:rPr>
      <w:t>13</w:t>
    </w:r>
    <w:r w:rsidR="00656AA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557" w:rsidRDefault="007A7557" w:rsidP="004B4C30">
      <w:r>
        <w:separator/>
      </w:r>
    </w:p>
  </w:footnote>
  <w:footnote w:type="continuationSeparator" w:id="1">
    <w:p w:rsidR="007A7557" w:rsidRDefault="007A755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2B56FD" w:rsidP="00537902">
    <w:pPr>
      <w:pStyle w:val="Header"/>
      <w:tabs>
        <w:tab w:val="clear" w:pos="8640"/>
        <w:tab w:val="left" w:pos="9360"/>
      </w:tabs>
      <w:jc w:val="right"/>
      <w:rPr>
        <w:i/>
        <w:iCs/>
        <w:sz w:val="18"/>
      </w:rPr>
    </w:pPr>
    <w:r>
      <w:rPr>
        <w:i/>
        <w:iCs/>
        <w:sz w:val="18"/>
      </w:rPr>
      <w:t xml:space="preserve">2023 </w:t>
    </w:r>
    <w:r w:rsidR="005903BC">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7B47"/>
    <w:rsid w:val="00383417"/>
    <w:rsid w:val="003836A8"/>
    <w:rsid w:val="0038507A"/>
    <w:rsid w:val="00391461"/>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86258"/>
    <w:rsid w:val="00491746"/>
    <w:rsid w:val="004A2671"/>
    <w:rsid w:val="004A4D6A"/>
    <w:rsid w:val="004A5AC4"/>
    <w:rsid w:val="004B2E2D"/>
    <w:rsid w:val="004B37CB"/>
    <w:rsid w:val="004B4C30"/>
    <w:rsid w:val="004B5A23"/>
    <w:rsid w:val="004B7174"/>
    <w:rsid w:val="004C6106"/>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4B64"/>
    <w:rsid w:val="00635719"/>
    <w:rsid w:val="0063736A"/>
    <w:rsid w:val="006407BE"/>
    <w:rsid w:val="006412A1"/>
    <w:rsid w:val="00650045"/>
    <w:rsid w:val="0065453C"/>
    <w:rsid w:val="0065526D"/>
    <w:rsid w:val="006561AE"/>
    <w:rsid w:val="00656AAD"/>
    <w:rsid w:val="00657115"/>
    <w:rsid w:val="00657830"/>
    <w:rsid w:val="00661731"/>
    <w:rsid w:val="006720BF"/>
    <w:rsid w:val="00672D95"/>
    <w:rsid w:val="00672EFA"/>
    <w:rsid w:val="00685B3C"/>
    <w:rsid w:val="00696812"/>
    <w:rsid w:val="006B6B82"/>
    <w:rsid w:val="006C05BC"/>
    <w:rsid w:val="006C12E0"/>
    <w:rsid w:val="006C46E4"/>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57F1F"/>
    <w:rsid w:val="00761360"/>
    <w:rsid w:val="0076474B"/>
    <w:rsid w:val="0076558F"/>
    <w:rsid w:val="007662F8"/>
    <w:rsid w:val="0077002A"/>
    <w:rsid w:val="007701ED"/>
    <w:rsid w:val="007748EC"/>
    <w:rsid w:val="007752E5"/>
    <w:rsid w:val="00775BE9"/>
    <w:rsid w:val="00783A6E"/>
    <w:rsid w:val="00785184"/>
    <w:rsid w:val="007865F9"/>
    <w:rsid w:val="007A0A0A"/>
    <w:rsid w:val="007A7557"/>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C6799"/>
    <w:rsid w:val="00AD4337"/>
    <w:rsid w:val="00AD7F03"/>
    <w:rsid w:val="00AE1411"/>
    <w:rsid w:val="00AE1A0F"/>
    <w:rsid w:val="00AE5011"/>
    <w:rsid w:val="00AE68E3"/>
    <w:rsid w:val="00AF6425"/>
    <w:rsid w:val="00B06D59"/>
    <w:rsid w:val="00B07447"/>
    <w:rsid w:val="00B074A6"/>
    <w:rsid w:val="00B25829"/>
    <w:rsid w:val="00B26BE0"/>
    <w:rsid w:val="00B3524D"/>
    <w:rsid w:val="00B4057D"/>
    <w:rsid w:val="00B4670B"/>
    <w:rsid w:val="00B623F2"/>
    <w:rsid w:val="00B66D41"/>
    <w:rsid w:val="00B70B91"/>
    <w:rsid w:val="00B730B4"/>
    <w:rsid w:val="00B749D5"/>
    <w:rsid w:val="00B75429"/>
    <w:rsid w:val="00B84C83"/>
    <w:rsid w:val="00B94C27"/>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0979"/>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anacademy.org/"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books?id=4iIZx9QohXIC&amp;printsec" TargetMode="Externa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archive.griddynamics.com/2016/01/automatic-speech-recognition-services.htm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69</Words>
  <Characters>488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2-01-18T17:59:00Z</cp:lastPrinted>
  <dcterms:created xsi:type="dcterms:W3CDTF">2023-05-19T22:25:00Z</dcterms:created>
  <dcterms:modified xsi:type="dcterms:W3CDTF">2023-05-19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